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93" w:rsidRPr="00AA2F0A" w:rsidRDefault="005C7CD6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AA2F0A">
        <w:rPr>
          <w:rFonts w:ascii="Arial" w:hAnsi="Arial" w:cs="Arial"/>
          <w:b/>
          <w:sz w:val="28"/>
          <w:szCs w:val="28"/>
          <w:u w:val="single"/>
          <w:lang w:val="it-IT"/>
        </w:rPr>
        <w:t>Ana María Francia</w:t>
      </w:r>
    </w:p>
    <w:p w:rsidR="00413F93" w:rsidRPr="00AA2F0A" w:rsidRDefault="00413F93" w:rsidP="0049287F">
      <w:pPr>
        <w:jc w:val="center"/>
        <w:rPr>
          <w:rFonts w:ascii="Arial" w:hAnsi="Arial" w:cs="Arial"/>
          <w:b/>
          <w:sz w:val="36"/>
          <w:szCs w:val="36"/>
          <w:u w:val="single"/>
          <w:lang w:val="it-IT"/>
        </w:rPr>
      </w:pPr>
    </w:p>
    <w:p w:rsidR="00E41806" w:rsidRPr="00E41806" w:rsidRDefault="00E41806" w:rsidP="0049287F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  <w:lang w:val="it-IT"/>
        </w:rPr>
      </w:pPr>
      <w:r w:rsidRPr="00E41806">
        <w:rPr>
          <w:rFonts w:ascii="Arial" w:hAnsi="Arial" w:cs="Arial"/>
          <w:b/>
          <w:color w:val="FF0000"/>
          <w:sz w:val="36"/>
          <w:szCs w:val="36"/>
          <w:u w:val="single"/>
          <w:lang w:val="it-IT"/>
        </w:rPr>
        <w:t>Farfalla di neve</w:t>
      </w:r>
    </w:p>
    <w:p w:rsidR="00413F93" w:rsidRPr="00AA2F0A" w:rsidRDefault="00E41806" w:rsidP="0049287F">
      <w:pPr>
        <w:jc w:val="center"/>
        <w:rPr>
          <w:rFonts w:ascii="Arial" w:hAnsi="Arial" w:cs="Arial"/>
          <w:b/>
          <w:color w:val="FF0000"/>
          <w:sz w:val="36"/>
          <w:szCs w:val="36"/>
          <w:u w:val="single"/>
          <w:lang w:val="es-AR"/>
        </w:rPr>
      </w:pPr>
      <w:r w:rsidRPr="00AA2F0A">
        <w:rPr>
          <w:rFonts w:ascii="Arial" w:hAnsi="Arial" w:cs="Arial"/>
          <w:b/>
          <w:color w:val="FF0000"/>
          <w:sz w:val="36"/>
          <w:szCs w:val="36"/>
          <w:u w:val="single"/>
          <w:lang w:val="es-AR"/>
        </w:rPr>
        <w:t>M</w:t>
      </w:r>
      <w:r w:rsidR="005C7CD6" w:rsidRPr="00AA2F0A">
        <w:rPr>
          <w:rFonts w:ascii="Arial" w:hAnsi="Arial" w:cs="Arial"/>
          <w:b/>
          <w:color w:val="FF0000"/>
          <w:sz w:val="36"/>
          <w:szCs w:val="36"/>
          <w:u w:val="single"/>
          <w:lang w:val="es-AR"/>
        </w:rPr>
        <w:t>ariposa de nieve</w:t>
      </w:r>
    </w:p>
    <w:p w:rsidR="005C7CD6" w:rsidRPr="00AA2F0A" w:rsidRDefault="005C7CD6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E41806" w:rsidRPr="00AA2F0A" w:rsidRDefault="00C26577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>
        <w:rPr>
          <w:rFonts w:ascii="Arial" w:hAnsi="Arial" w:cs="Arial"/>
          <w:color w:val="0A88D3"/>
        </w:rPr>
        <w:fldChar w:fldCharType="begin"/>
      </w:r>
      <w:r w:rsidR="005C7CD6" w:rsidRPr="00AA2F0A">
        <w:rPr>
          <w:rFonts w:ascii="Arial" w:hAnsi="Arial" w:cs="Arial"/>
          <w:color w:val="0A88D3"/>
          <w:lang w:val="es-AR"/>
        </w:rPr>
        <w:instrText xml:space="preserve"> INCLUDEPICTURE "https://cdn.pixabay.com/photo/2012/06/24/04/44/butterfly-50644__340.jpg" \* MERGEFORMATINET </w:instrText>
      </w:r>
      <w:r>
        <w:rPr>
          <w:rFonts w:ascii="Arial" w:hAnsi="Arial" w:cs="Arial"/>
          <w:color w:val="0A88D3"/>
        </w:rPr>
        <w:fldChar w:fldCharType="separate"/>
      </w:r>
      <w:r w:rsidRPr="00C26577">
        <w:rPr>
          <w:rFonts w:ascii="Arial" w:hAnsi="Arial" w:cs="Arial"/>
          <w:color w:val="0A88D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riposa, Blanco, Naturaleza, Flor" href="https://pixabay.com/es/photos/mariposa-blanco-naturaleza-flor-50644/" style="width:290.45pt;height:193.35pt" o:button="t">
            <v:imagedata r:id="rId8" r:href="rId9"/>
          </v:shape>
        </w:pict>
      </w:r>
      <w:r>
        <w:rPr>
          <w:rFonts w:ascii="Arial" w:hAnsi="Arial" w:cs="Arial"/>
          <w:color w:val="0A88D3"/>
        </w:rPr>
        <w:fldChar w:fldCharType="end"/>
      </w:r>
      <w:r w:rsidR="005C7CD6" w:rsidRPr="00AA2F0A">
        <w:rPr>
          <w:rFonts w:ascii="Shutterstock-DINNextW1G" w:hAnsi="Shutterstock-DINNextW1G"/>
          <w:vanish/>
          <w:lang w:val="es-AR"/>
        </w:rPr>
        <w:t xml:space="preserve"> </w:t>
      </w:r>
      <w:r>
        <w:rPr>
          <w:rFonts w:ascii="Shutterstock-DINNextW1G" w:hAnsi="Shutterstock-DINNextW1G"/>
          <w:vanish/>
        </w:rPr>
        <w:fldChar w:fldCharType="begin"/>
      </w:r>
      <w:r w:rsidR="00413F93" w:rsidRPr="00AA2F0A">
        <w:rPr>
          <w:rFonts w:ascii="Shutterstock-DINNextW1G" w:hAnsi="Shutterstock-DINNextW1G"/>
          <w:vanish/>
          <w:lang w:val="es-AR"/>
        </w:rPr>
        <w:instrText xml:space="preserve"> INCLUDEPICTURE "https://image.shutterstock.com/z/stock-photo-white-butterfly-isolated-on-white-background-227778511.jpg" \* MERGEFORMATINET </w:instrText>
      </w:r>
      <w:r>
        <w:rPr>
          <w:rFonts w:ascii="Shutterstock-DINNextW1G" w:hAnsi="Shutterstock-DINNextW1G"/>
          <w:vanish/>
        </w:rPr>
        <w:fldChar w:fldCharType="separate"/>
      </w:r>
      <w:r w:rsidR="00E5667B" w:rsidRPr="00C26577">
        <w:rPr>
          <w:rFonts w:ascii="Shutterstock-DINNextW1G" w:hAnsi="Shutterstock-DINNextW1G"/>
          <w:vanish/>
        </w:rPr>
        <w:pict>
          <v:shape id="_x0000_i1026" type="#_x0000_t75" alt="white butterfly isolated on white background" style="width:1125.3pt;height:821.95pt">
            <v:imagedata r:id="rId10" r:href="rId11"/>
          </v:shape>
        </w:pict>
      </w:r>
      <w:r>
        <w:rPr>
          <w:rFonts w:ascii="Shutterstock-DINNextW1G" w:hAnsi="Shutterstock-DINNextW1G"/>
          <w:vanish/>
        </w:rPr>
        <w:fldChar w:fldCharType="end"/>
      </w:r>
      <w:r w:rsidR="00413F93" w:rsidRPr="00AA2F0A">
        <w:rPr>
          <w:rFonts w:ascii="Arial" w:hAnsi="Arial" w:cs="Arial"/>
          <w:vanish/>
          <w:lang w:val="es-AR"/>
        </w:rPr>
        <w:t xml:space="preserve"> </w:t>
      </w:r>
      <w:r>
        <w:rPr>
          <w:rFonts w:ascii="Arial" w:hAnsi="Arial" w:cs="Arial"/>
          <w:vanish/>
        </w:rPr>
        <w:fldChar w:fldCharType="begin"/>
      </w:r>
      <w:r w:rsidR="00413F93" w:rsidRPr="00AA2F0A">
        <w:rPr>
          <w:rFonts w:ascii="Arial" w:hAnsi="Arial" w:cs="Arial"/>
          <w:vanish/>
          <w:lang w:val="es-AR"/>
        </w:rPr>
        <w:instrText xml:space="preserve"> INCLUDEPICTURE "https://image.shutterstock.com/z/stock-photo-white-butterfly-isolated-on-white-background-227778511.jpg" \* MERGEFORMATINET </w:instrText>
      </w:r>
      <w:r>
        <w:rPr>
          <w:rFonts w:ascii="Arial" w:hAnsi="Arial" w:cs="Arial"/>
          <w:vanish/>
        </w:rPr>
        <w:fldChar w:fldCharType="separate"/>
      </w:r>
      <w:r w:rsidR="00E5667B" w:rsidRPr="00C26577">
        <w:rPr>
          <w:rFonts w:ascii="Arial" w:hAnsi="Arial" w:cs="Arial"/>
          <w:vanish/>
        </w:rPr>
        <w:pict>
          <v:shape id="_x0000_i1027" type="#_x0000_t75" alt="white butterfly isolated on white background" style="width:1125.3pt;height:821.95pt">
            <v:imagedata r:id="rId10" r:href="rId12"/>
          </v:shape>
        </w:pict>
      </w:r>
      <w:r>
        <w:rPr>
          <w:rFonts w:ascii="Arial" w:hAnsi="Arial" w:cs="Arial"/>
          <w:vanish/>
        </w:rPr>
        <w:fldChar w:fldCharType="end"/>
      </w:r>
      <w:r w:rsidR="00413F93" w:rsidRPr="00AA2F0A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 </w:t>
      </w:r>
    </w:p>
    <w:p w:rsidR="00E41806" w:rsidRPr="00AA2F0A" w:rsidRDefault="00E41806" w:rsidP="00E41806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AA2F0A">
        <w:rPr>
          <w:rFonts w:ascii="Arial" w:hAnsi="Arial" w:cs="Arial"/>
          <w:b/>
          <w:sz w:val="28"/>
          <w:szCs w:val="28"/>
          <w:u w:val="single"/>
          <w:lang w:val="es-AR"/>
        </w:rPr>
        <w:t>Edición virtual</w:t>
      </w:r>
    </w:p>
    <w:p w:rsidR="005C7CD6" w:rsidRPr="00E41806" w:rsidRDefault="00E41806" w:rsidP="00E41806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41806">
        <w:rPr>
          <w:rFonts w:ascii="Arial" w:hAnsi="Arial" w:cs="Arial"/>
          <w:b/>
          <w:sz w:val="28"/>
          <w:szCs w:val="28"/>
          <w:lang w:val="es-AR"/>
        </w:rPr>
        <w:t>www.rodriguezfrancia.com.ar</w:t>
      </w:r>
      <w:r w:rsidR="00413F93" w:rsidRPr="00E41806">
        <w:rPr>
          <w:rFonts w:ascii="Arial" w:hAnsi="Arial" w:cs="Arial"/>
          <w:b/>
          <w:sz w:val="28"/>
          <w:szCs w:val="28"/>
          <w:u w:val="single"/>
          <w:lang w:val="es-AR"/>
        </w:rPr>
        <w:br w:type="page"/>
      </w:r>
    </w:p>
    <w:p w:rsidR="005C7CD6" w:rsidRPr="00E41806" w:rsidRDefault="005C7CD6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3333B3" w:rsidRPr="0058123A" w:rsidRDefault="003333B3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58123A">
        <w:rPr>
          <w:rFonts w:ascii="Arial" w:hAnsi="Arial" w:cs="Arial"/>
          <w:b/>
          <w:sz w:val="28"/>
          <w:szCs w:val="28"/>
          <w:u w:val="single"/>
          <w:lang w:val="it-IT"/>
        </w:rPr>
        <w:t>Uno sguardo</w:t>
      </w:r>
    </w:p>
    <w:p w:rsidR="003333B3" w:rsidRPr="0058123A" w:rsidRDefault="003333B3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nei miei occhi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nel fondo dei miei occhi</w:t>
      </w:r>
    </w:p>
    <w:p w:rsidR="003333B3" w:rsidRPr="006D46F9" w:rsidRDefault="0058123A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ci </w:t>
      </w:r>
      <w:r w:rsidR="003333B3" w:rsidRPr="006D46F9">
        <w:rPr>
          <w:rFonts w:ascii="Arial" w:hAnsi="Arial" w:cs="Arial"/>
          <w:b/>
          <w:sz w:val="28"/>
          <w:szCs w:val="28"/>
          <w:lang w:val="it-IT"/>
        </w:rPr>
        <w:t>saran</w:t>
      </w:r>
      <w:r>
        <w:rPr>
          <w:rFonts w:ascii="Arial" w:hAnsi="Arial" w:cs="Arial"/>
          <w:b/>
          <w:sz w:val="28"/>
          <w:szCs w:val="28"/>
          <w:lang w:val="it-IT"/>
        </w:rPr>
        <w:t>n</w:t>
      </w:r>
      <w:r w:rsidR="003333B3" w:rsidRPr="006D46F9">
        <w:rPr>
          <w:rFonts w:ascii="Arial" w:hAnsi="Arial" w:cs="Arial"/>
          <w:b/>
          <w:sz w:val="28"/>
          <w:szCs w:val="28"/>
          <w:lang w:val="it-IT"/>
        </w:rPr>
        <w:t xml:space="preserve">o le montagne 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nere e misteriose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e anche le pietre ros</w:t>
      </w:r>
      <w:r w:rsidR="0058123A">
        <w:rPr>
          <w:rFonts w:ascii="Arial" w:hAnsi="Arial" w:cs="Arial"/>
          <w:b/>
          <w:sz w:val="28"/>
          <w:szCs w:val="28"/>
          <w:lang w:val="it-IT"/>
        </w:rPr>
        <w:t>a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faran</w:t>
      </w:r>
      <w:r w:rsidR="0058123A">
        <w:rPr>
          <w:rFonts w:ascii="Arial" w:hAnsi="Arial" w:cs="Arial"/>
          <w:b/>
          <w:sz w:val="28"/>
          <w:szCs w:val="28"/>
          <w:lang w:val="it-IT"/>
        </w:rPr>
        <w:t>n</w:t>
      </w:r>
      <w:r w:rsidRPr="006D46F9">
        <w:rPr>
          <w:rFonts w:ascii="Arial" w:hAnsi="Arial" w:cs="Arial"/>
          <w:b/>
          <w:sz w:val="28"/>
          <w:szCs w:val="28"/>
          <w:lang w:val="it-IT"/>
        </w:rPr>
        <w:t>o una corona al mio sguardo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color w:val="FF0000"/>
          <w:sz w:val="28"/>
          <w:szCs w:val="28"/>
          <w:lang w:val="it-IT"/>
        </w:rPr>
      </w:pPr>
    </w:p>
    <w:p w:rsidR="003333B3" w:rsidRPr="00E5667B" w:rsidRDefault="003333B3" w:rsidP="0049287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it-IT"/>
        </w:rPr>
      </w:pPr>
      <w:r w:rsidRPr="00D45222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o</w:t>
      </w:r>
      <w:r w:rsidR="0058123A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d</w:t>
      </w:r>
      <w:r w:rsidRPr="00D45222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 xml:space="preserve">dio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 xml:space="preserve">saró lá </w:t>
      </w:r>
    </w:p>
    <w:p w:rsidR="003333B3" w:rsidRPr="00D45222" w:rsidRDefault="003333B3" w:rsidP="0049287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it-IT"/>
        </w:rPr>
      </w:pPr>
      <w:r w:rsidRPr="00D45222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in mezzo a</w:t>
      </w:r>
      <w:r w:rsidR="0058123A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l</w:t>
      </w:r>
      <w:r w:rsidRPr="00D45222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 xml:space="preserve"> silenzio sacro</w:t>
      </w:r>
    </w:p>
    <w:p w:rsidR="003333B3" w:rsidRPr="00E5667B" w:rsidRDefault="00D45222" w:rsidP="0058123A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5667B">
        <w:rPr>
          <w:rFonts w:ascii="Arial" w:hAnsi="Arial" w:cs="Arial"/>
          <w:b/>
          <w:sz w:val="28"/>
          <w:szCs w:val="28"/>
          <w:lang w:val="es-AR"/>
        </w:rPr>
        <w:br w:type="page"/>
      </w:r>
      <w:r w:rsidR="0058123A" w:rsidRPr="00E5667B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>Una mirada</w:t>
      </w:r>
    </w:p>
    <w:p w:rsidR="0058123A" w:rsidRPr="00E5667B" w:rsidRDefault="0058123A" w:rsidP="0058123A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58123A" w:rsidRP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58123A"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 w:rsidRPr="0058123A">
        <w:rPr>
          <w:rFonts w:ascii="Arial" w:hAnsi="Arial" w:cs="Arial"/>
          <w:b/>
          <w:sz w:val="28"/>
          <w:szCs w:val="28"/>
          <w:lang w:val="es-AR"/>
        </w:rPr>
        <w:t xml:space="preserve"> mis ojos </w:t>
      </w:r>
    </w:p>
    <w:p w:rsidR="0058123A" w:rsidRP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58123A"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 w:rsidRPr="0058123A">
        <w:rPr>
          <w:rFonts w:ascii="Arial" w:hAnsi="Arial" w:cs="Arial"/>
          <w:b/>
          <w:sz w:val="28"/>
          <w:szCs w:val="28"/>
          <w:lang w:val="es-AR"/>
        </w:rPr>
        <w:t xml:space="preserve"> el fondo de mis ojos </w:t>
      </w: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quedará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as montañas</w:t>
      </w: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negra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y misteriosas </w:t>
      </w: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ambién las piedras rosas </w:t>
      </w: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hará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una corona a mi mirada</w:t>
      </w: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Oh Dios estaré allí </w:t>
      </w: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medio del silencio sagrado </w:t>
      </w:r>
    </w:p>
    <w:p w:rsidR="0058123A" w:rsidRP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58123A" w:rsidRDefault="009D5311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58123A" w:rsidRDefault="009D5311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58123A" w:rsidRDefault="009D5311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58123A" w:rsidRDefault="0058123A" w:rsidP="0058123A">
      <w:pPr>
        <w:rPr>
          <w:rFonts w:ascii="Arial" w:hAnsi="Arial" w:cs="Arial"/>
          <w:b/>
          <w:sz w:val="28"/>
          <w:szCs w:val="28"/>
          <w:lang w:val="es-AR"/>
        </w:rPr>
      </w:pPr>
    </w:p>
    <w:p w:rsidR="009D4BBD" w:rsidRPr="00E5667B" w:rsidRDefault="009D4BBD" w:rsidP="0058123A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E5667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L’angelo e la Ve</w:t>
      </w:r>
      <w:r w:rsidR="0058123A" w:rsidRPr="00E5667B">
        <w:rPr>
          <w:rFonts w:ascii="Arial" w:hAnsi="Arial" w:cs="Arial"/>
          <w:b/>
          <w:sz w:val="28"/>
          <w:szCs w:val="28"/>
          <w:u w:val="single"/>
          <w:lang w:val="it-IT"/>
        </w:rPr>
        <w:t>r</w:t>
      </w:r>
      <w:r w:rsidRPr="00E5667B">
        <w:rPr>
          <w:rFonts w:ascii="Arial" w:hAnsi="Arial" w:cs="Arial"/>
          <w:b/>
          <w:sz w:val="28"/>
          <w:szCs w:val="28"/>
          <w:u w:val="single"/>
          <w:lang w:val="it-IT"/>
        </w:rPr>
        <w:t>gine</w:t>
      </w:r>
    </w:p>
    <w:p w:rsidR="009D5311" w:rsidRPr="00E5667B" w:rsidRDefault="009D5311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la porta della vita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si apre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lenta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lenta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58123A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vedo un angelo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lí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in piedi</w:t>
      </w:r>
    </w:p>
    <w:p w:rsidR="003333B3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di fronte al</w:t>
      </w:r>
      <w:r w:rsidRPr="0058123A">
        <w:rPr>
          <w:rFonts w:ascii="Arial" w:hAnsi="Arial" w:cs="Arial"/>
          <w:b/>
          <w:sz w:val="28"/>
          <w:szCs w:val="28"/>
          <w:lang w:val="it-IT"/>
        </w:rPr>
        <w:t>l</w:t>
      </w:r>
      <w:r w:rsidR="0058123A" w:rsidRPr="0058123A">
        <w:rPr>
          <w:rFonts w:ascii="Arial" w:hAnsi="Arial" w:cs="Arial"/>
          <w:b/>
          <w:sz w:val="28"/>
          <w:szCs w:val="28"/>
          <w:lang w:val="it-IT"/>
        </w:rPr>
        <w:t>’</w:t>
      </w:r>
      <w:r w:rsidRPr="0058123A">
        <w:rPr>
          <w:rFonts w:ascii="Arial" w:hAnsi="Arial" w:cs="Arial"/>
          <w:b/>
          <w:sz w:val="28"/>
          <w:szCs w:val="28"/>
          <w:lang w:val="it-IT"/>
        </w:rPr>
        <w:t xml:space="preserve"> 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A</w:t>
      </w:r>
      <w:r w:rsidRPr="006D46F9">
        <w:rPr>
          <w:rFonts w:ascii="Arial" w:hAnsi="Arial" w:cs="Arial"/>
          <w:b/>
          <w:sz w:val="28"/>
          <w:szCs w:val="28"/>
          <w:lang w:val="it-IT"/>
        </w:rPr>
        <w:t>ddolorata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che piange …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E5667B" w:rsidRDefault="0058123A" w:rsidP="0058123A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5667B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>El ángel y la Virgen</w:t>
      </w:r>
    </w:p>
    <w:p w:rsidR="0058123A" w:rsidRPr="00E5667B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58123A" w:rsidRP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58123A">
        <w:rPr>
          <w:rFonts w:ascii="Arial" w:hAnsi="Arial" w:cs="Arial"/>
          <w:b/>
          <w:sz w:val="28"/>
          <w:szCs w:val="28"/>
          <w:lang w:val="es-AR"/>
        </w:rPr>
        <w:t>la</w:t>
      </w:r>
      <w:proofErr w:type="gramEnd"/>
      <w:r w:rsidRPr="0058123A">
        <w:rPr>
          <w:rFonts w:ascii="Arial" w:hAnsi="Arial" w:cs="Arial"/>
          <w:b/>
          <w:sz w:val="28"/>
          <w:szCs w:val="28"/>
          <w:lang w:val="es-AR"/>
        </w:rPr>
        <w:t xml:space="preserve"> puerta de la vida </w:t>
      </w:r>
    </w:p>
    <w:p w:rsidR="0058123A" w:rsidRP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58123A">
        <w:rPr>
          <w:rFonts w:ascii="Arial" w:hAnsi="Arial" w:cs="Arial"/>
          <w:b/>
          <w:sz w:val="28"/>
          <w:szCs w:val="28"/>
          <w:lang w:val="es-AR"/>
        </w:rPr>
        <w:t>se</w:t>
      </w:r>
      <w:proofErr w:type="gramEnd"/>
      <w:r w:rsidRPr="0058123A">
        <w:rPr>
          <w:rFonts w:ascii="Arial" w:hAnsi="Arial" w:cs="Arial"/>
          <w:b/>
          <w:sz w:val="28"/>
          <w:szCs w:val="28"/>
          <w:lang w:val="es-AR"/>
        </w:rPr>
        <w:t xml:space="preserve"> abre</w:t>
      </w: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lent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lenta</w:t>
      </w:r>
      <w:proofErr w:type="gramEnd"/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ve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un ángel allí</w:t>
      </w:r>
    </w:p>
    <w:p w:rsidR="0058123A" w:rsidRPr="00AA2F0A" w:rsidRDefault="0058123A" w:rsidP="0058123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t xml:space="preserve">de pie </w:t>
      </w:r>
    </w:p>
    <w:p w:rsidR="0058123A" w:rsidRP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 xml:space="preserve">frente a la </w:t>
      </w:r>
    </w:p>
    <w:p w:rsidR="0058123A" w:rsidRPr="0058123A" w:rsidRDefault="0058123A" w:rsidP="0058123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 xml:space="preserve">Dolorosa </w:t>
      </w:r>
    </w:p>
    <w:p w:rsidR="0058123A" w:rsidRPr="0058123A" w:rsidRDefault="002C7A49" w:rsidP="0058123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que</w:t>
      </w:r>
      <w:r w:rsidR="0058123A" w:rsidRPr="0058123A">
        <w:rPr>
          <w:rFonts w:ascii="Arial" w:hAnsi="Arial" w:cs="Arial"/>
          <w:b/>
          <w:sz w:val="28"/>
          <w:szCs w:val="28"/>
          <w:lang w:val="it-IT"/>
        </w:rPr>
        <w:t xml:space="preserve"> llora …</w:t>
      </w:r>
    </w:p>
    <w:p w:rsidR="003333B3" w:rsidRPr="0058123A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D4BBD" w:rsidRPr="0058123A" w:rsidRDefault="0058123A" w:rsidP="0058123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br w:type="page"/>
      </w:r>
    </w:p>
    <w:p w:rsidR="009D4BBD" w:rsidRPr="0058123A" w:rsidRDefault="009D4BBD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D4BBD" w:rsidRPr="009D4BBD" w:rsidRDefault="009D4BBD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sz w:val="28"/>
          <w:szCs w:val="28"/>
          <w:u w:val="single"/>
          <w:lang w:val="it-IT"/>
        </w:rPr>
        <w:t>Il gabbiano</w:t>
      </w:r>
    </w:p>
    <w:p w:rsidR="009D4BBD" w:rsidRDefault="009D4BBD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D4BBD" w:rsidRPr="006D46F9" w:rsidRDefault="009D4BBD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il dolore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la pioggia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soltanto il volo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di un gabbiano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58123A" w:rsidRPr="00E5667B" w:rsidRDefault="0058123A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5667B">
        <w:rPr>
          <w:rFonts w:ascii="Arial" w:hAnsi="Arial" w:cs="Arial"/>
          <w:b/>
          <w:sz w:val="28"/>
          <w:szCs w:val="28"/>
          <w:u w:val="single"/>
          <w:lang w:val="es-AR"/>
        </w:rPr>
        <w:t>La gaviota</w:t>
      </w:r>
    </w:p>
    <w:p w:rsidR="0058123A" w:rsidRPr="00E5667B" w:rsidRDefault="0058123A" w:rsidP="0058123A">
      <w:pPr>
        <w:rPr>
          <w:rFonts w:ascii="Arial" w:hAnsi="Arial" w:cs="Arial"/>
          <w:b/>
          <w:sz w:val="28"/>
          <w:szCs w:val="28"/>
          <w:lang w:val="es-AR"/>
        </w:rPr>
      </w:pPr>
    </w:p>
    <w:p w:rsidR="009F08F7" w:rsidRPr="00E5667B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58123A" w:rsidRPr="00E5667B" w:rsidRDefault="0058123A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E5667B">
        <w:rPr>
          <w:rFonts w:ascii="Arial" w:hAnsi="Arial" w:cs="Arial"/>
          <w:b/>
          <w:sz w:val="28"/>
          <w:szCs w:val="28"/>
          <w:lang w:val="es-AR"/>
        </w:rPr>
        <w:t>el</w:t>
      </w:r>
      <w:proofErr w:type="gramEnd"/>
      <w:r w:rsidRPr="00E5667B">
        <w:rPr>
          <w:rFonts w:ascii="Arial" w:hAnsi="Arial" w:cs="Arial"/>
          <w:b/>
          <w:sz w:val="28"/>
          <w:szCs w:val="28"/>
          <w:lang w:val="es-AR"/>
        </w:rPr>
        <w:t xml:space="preserve"> dolor </w:t>
      </w:r>
    </w:p>
    <w:p w:rsidR="0058123A" w:rsidRPr="009F08F7" w:rsidRDefault="0058123A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la</w:t>
      </w:r>
      <w:proofErr w:type="gramEnd"/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lluvia </w:t>
      </w:r>
    </w:p>
    <w:p w:rsidR="0058123A" w:rsidRPr="009F08F7" w:rsidRDefault="0058123A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so</w:t>
      </w:r>
      <w:r w:rsidR="009F08F7" w:rsidRPr="009F08F7">
        <w:rPr>
          <w:rFonts w:ascii="Arial" w:hAnsi="Arial" w:cs="Arial"/>
          <w:b/>
          <w:sz w:val="28"/>
          <w:szCs w:val="28"/>
          <w:lang w:val="es-AR"/>
        </w:rPr>
        <w:t>lamente</w:t>
      </w:r>
      <w:proofErr w:type="gramEnd"/>
      <w:r w:rsidR="009F08F7" w:rsidRPr="009F08F7">
        <w:rPr>
          <w:rFonts w:ascii="Arial" w:hAnsi="Arial" w:cs="Arial"/>
          <w:b/>
          <w:sz w:val="28"/>
          <w:szCs w:val="28"/>
          <w:lang w:val="es-AR"/>
        </w:rPr>
        <w:t xml:space="preserve"> el vuelo</w:t>
      </w:r>
    </w:p>
    <w:p w:rsidR="009F08F7" w:rsidRP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de</w:t>
      </w:r>
      <w:proofErr w:type="gramEnd"/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una gaviota</w:t>
      </w:r>
    </w:p>
    <w:p w:rsidR="003333B3" w:rsidRPr="009F08F7" w:rsidRDefault="003333B3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3333B3" w:rsidRPr="009F08F7" w:rsidRDefault="003333B3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3333B3" w:rsidRPr="009F08F7" w:rsidRDefault="009D5311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9F08F7">
        <w:rPr>
          <w:rFonts w:ascii="Arial" w:hAnsi="Arial" w:cs="Arial"/>
          <w:b/>
          <w:sz w:val="28"/>
          <w:szCs w:val="28"/>
          <w:lang w:val="es-AR"/>
        </w:rPr>
        <w:br w:type="page"/>
      </w:r>
    </w:p>
    <w:p w:rsidR="003333B3" w:rsidRPr="009F08F7" w:rsidRDefault="003333B3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9F08F7" w:rsidRDefault="009D5311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9D4BBD" w:rsidRDefault="009D4BBD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sz w:val="28"/>
          <w:szCs w:val="28"/>
          <w:u w:val="single"/>
          <w:lang w:val="it-IT"/>
        </w:rPr>
        <w:t>Mondo perduto</w:t>
      </w:r>
    </w:p>
    <w:p w:rsidR="009D5311" w:rsidRDefault="009D5311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D5311" w:rsidRPr="006D46F9" w:rsidRDefault="009D5311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un luogo nel mondo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sconosciuto mondo singolare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soltanto un sogno perduto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nella distanza del mare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e dei fiori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F08F7" w:rsidRPr="00E5667B" w:rsidRDefault="009F08F7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5667B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Mundo perdido </w:t>
      </w:r>
    </w:p>
    <w:p w:rsidR="009F08F7" w:rsidRPr="00E5667B" w:rsidRDefault="009F08F7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9F08F7" w:rsidRPr="00E5667B" w:rsidRDefault="009F08F7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un</w:t>
      </w:r>
      <w:proofErr w:type="gramEnd"/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lugar en el </w:t>
      </w:r>
      <w:r>
        <w:rPr>
          <w:rFonts w:ascii="Arial" w:hAnsi="Arial" w:cs="Arial"/>
          <w:b/>
          <w:sz w:val="28"/>
          <w:szCs w:val="28"/>
          <w:lang w:val="es-AR"/>
        </w:rPr>
        <w:t>mundo</w:t>
      </w: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desconocid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mundo singular </w:t>
      </w: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sól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un sueño perdido </w:t>
      </w: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a distancia del mar</w:t>
      </w:r>
    </w:p>
    <w:p w:rsidR="003333B3" w:rsidRPr="009F08F7" w:rsidRDefault="009F08F7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de las flores</w:t>
      </w:r>
      <w:r w:rsidR="009D5311" w:rsidRPr="009F08F7">
        <w:rPr>
          <w:rFonts w:ascii="Arial" w:hAnsi="Arial" w:cs="Arial"/>
          <w:b/>
          <w:sz w:val="28"/>
          <w:szCs w:val="28"/>
          <w:u w:val="single"/>
          <w:lang w:val="es-AR"/>
        </w:rPr>
        <w:br w:type="page"/>
      </w:r>
    </w:p>
    <w:p w:rsidR="003333B3" w:rsidRPr="009F08F7" w:rsidRDefault="003333B3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4BBD" w:rsidRPr="00E5667B" w:rsidRDefault="009D4BBD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E5667B">
        <w:rPr>
          <w:rFonts w:ascii="Arial" w:hAnsi="Arial" w:cs="Arial"/>
          <w:b/>
          <w:sz w:val="28"/>
          <w:szCs w:val="28"/>
          <w:u w:val="single"/>
          <w:lang w:val="it-IT"/>
        </w:rPr>
        <w:t>Una goccia</w:t>
      </w:r>
    </w:p>
    <w:p w:rsidR="009D4BBD" w:rsidRPr="00E5667B" w:rsidRDefault="009D4BBD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perla della giornata</w:t>
      </w:r>
    </w:p>
    <w:p w:rsidR="003333B3" w:rsidRPr="006D46F9" w:rsidRDefault="009F08F7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in mezzo a</w:t>
      </w:r>
      <w:r w:rsidR="003333B3" w:rsidRPr="006D46F9">
        <w:rPr>
          <w:rFonts w:ascii="Arial" w:hAnsi="Arial" w:cs="Arial"/>
          <w:b/>
          <w:sz w:val="28"/>
          <w:szCs w:val="28"/>
          <w:lang w:val="it-IT"/>
        </w:rPr>
        <w:t>l cuore solitario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una goccia tanto piccola</w:t>
      </w:r>
    </w:p>
    <w:p w:rsidR="003333B3" w:rsidRPr="006D46F9" w:rsidRDefault="009F08F7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da </w:t>
      </w:r>
      <w:r w:rsidR="003333B3" w:rsidRPr="006D46F9">
        <w:rPr>
          <w:rFonts w:ascii="Arial" w:hAnsi="Arial" w:cs="Arial"/>
          <w:b/>
          <w:sz w:val="28"/>
          <w:szCs w:val="28"/>
          <w:lang w:val="it-IT"/>
        </w:rPr>
        <w:t>cons</w:t>
      </w:r>
      <w:r w:rsidR="009D4BBD">
        <w:rPr>
          <w:rFonts w:ascii="Arial" w:hAnsi="Arial" w:cs="Arial"/>
          <w:b/>
          <w:sz w:val="28"/>
          <w:szCs w:val="28"/>
          <w:lang w:val="it-IT"/>
        </w:rPr>
        <w:t>e</w:t>
      </w:r>
      <w:r w:rsidR="003333B3" w:rsidRPr="006D46F9">
        <w:rPr>
          <w:rFonts w:ascii="Arial" w:hAnsi="Arial" w:cs="Arial"/>
          <w:b/>
          <w:sz w:val="28"/>
          <w:szCs w:val="28"/>
          <w:lang w:val="it-IT"/>
        </w:rPr>
        <w:t>rvare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un giardino perduto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tra sec</w:t>
      </w:r>
      <w:r w:rsidR="009D4BBD">
        <w:rPr>
          <w:rFonts w:ascii="Arial" w:hAnsi="Arial" w:cs="Arial"/>
          <w:b/>
          <w:sz w:val="28"/>
          <w:szCs w:val="28"/>
          <w:lang w:val="it-IT"/>
        </w:rPr>
        <w:t>o</w:t>
      </w:r>
      <w:r w:rsidRPr="006D46F9">
        <w:rPr>
          <w:rFonts w:ascii="Arial" w:hAnsi="Arial" w:cs="Arial"/>
          <w:b/>
          <w:sz w:val="28"/>
          <w:szCs w:val="28"/>
          <w:lang w:val="it-IT"/>
        </w:rPr>
        <w:t>li e s</w:t>
      </w:r>
      <w:r w:rsidR="009D4BBD">
        <w:rPr>
          <w:rFonts w:ascii="Arial" w:hAnsi="Arial" w:cs="Arial"/>
          <w:b/>
          <w:sz w:val="28"/>
          <w:szCs w:val="28"/>
          <w:lang w:val="it-IT"/>
        </w:rPr>
        <w:t>e</w:t>
      </w:r>
      <w:r w:rsidRPr="006D46F9">
        <w:rPr>
          <w:rFonts w:ascii="Arial" w:hAnsi="Arial" w:cs="Arial"/>
          <w:b/>
          <w:sz w:val="28"/>
          <w:szCs w:val="28"/>
          <w:lang w:val="it-IT"/>
        </w:rPr>
        <w:t>coli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9F08F7" w:rsidRDefault="003333B3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9F08F7" w:rsidRPr="00E5667B" w:rsidRDefault="009F08F7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5667B">
        <w:rPr>
          <w:rFonts w:ascii="Arial" w:hAnsi="Arial" w:cs="Arial"/>
          <w:b/>
          <w:sz w:val="28"/>
          <w:szCs w:val="28"/>
          <w:u w:val="single"/>
          <w:lang w:val="es-AR"/>
        </w:rPr>
        <w:t>Una gota</w:t>
      </w:r>
    </w:p>
    <w:p w:rsidR="009F08F7" w:rsidRPr="00E5667B" w:rsidRDefault="009F08F7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9F08F7" w:rsidRP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perla</w:t>
      </w:r>
      <w:proofErr w:type="gramEnd"/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del día</w:t>
      </w: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l centro</w:t>
      </w:r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del coraz</w:t>
      </w:r>
      <w:r>
        <w:rPr>
          <w:rFonts w:ascii="Arial" w:hAnsi="Arial" w:cs="Arial"/>
          <w:b/>
          <w:sz w:val="28"/>
          <w:szCs w:val="28"/>
          <w:lang w:val="es-AR"/>
        </w:rPr>
        <w:t>ón</w:t>
      </w: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un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gota tan pequeña</w:t>
      </w: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par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guardar</w:t>
      </w:r>
    </w:p>
    <w:p w:rsid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u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jardín perdido</w:t>
      </w:r>
    </w:p>
    <w:p w:rsidR="003333B3" w:rsidRPr="009F08F7" w:rsidRDefault="009F08F7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por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os siglos de los siglos</w:t>
      </w:r>
      <w:r w:rsidR="009D5311" w:rsidRPr="009F08F7">
        <w:rPr>
          <w:rFonts w:ascii="Arial" w:hAnsi="Arial" w:cs="Arial"/>
          <w:b/>
          <w:sz w:val="28"/>
          <w:szCs w:val="28"/>
          <w:lang w:val="es-AR"/>
        </w:rPr>
        <w:br w:type="page"/>
      </w:r>
    </w:p>
    <w:p w:rsidR="009D5311" w:rsidRPr="009F08F7" w:rsidRDefault="009D5311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9F08F7" w:rsidRDefault="009D5311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3333B3" w:rsidRPr="009D4BBD" w:rsidRDefault="00512626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9D4BBD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Non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  <w:t>ritorner</w:t>
      </w:r>
      <w:r w:rsidR="009F08F7" w:rsidRPr="00E5667B">
        <w:rPr>
          <w:rFonts w:ascii="Arial" w:hAnsi="Arial" w:cs="Arial"/>
          <w:b/>
          <w:color w:val="000000" w:themeColor="text1"/>
          <w:sz w:val="28"/>
          <w:szCs w:val="28"/>
          <w:u w:val="single"/>
          <w:lang w:val="it-IT"/>
        </w:rPr>
        <w:t>ó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E5667B" w:rsidRDefault="009F08F7" w:rsidP="0049287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non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ritorneró</w:t>
      </w:r>
      <w:r w:rsidR="003333B3"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…</w:t>
      </w:r>
    </w:p>
    <w:p w:rsidR="003333B3" w:rsidRPr="00E5667B" w:rsidRDefault="003333B3" w:rsidP="0049287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perché i gabbiani</w:t>
      </w:r>
    </w:p>
    <w:p w:rsidR="003333B3" w:rsidRPr="006D46F9" w:rsidRDefault="009F08F7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se ne vanno su un </w:t>
      </w:r>
      <w:r w:rsidR="003333B3" w:rsidRPr="006D46F9">
        <w:rPr>
          <w:rFonts w:ascii="Arial" w:hAnsi="Arial" w:cs="Arial"/>
          <w:b/>
          <w:sz w:val="28"/>
          <w:szCs w:val="28"/>
          <w:lang w:val="it-IT"/>
        </w:rPr>
        <w:t>mare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senza riviere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un ricordo</w:t>
      </w:r>
    </w:p>
    <w:p w:rsidR="003333B3" w:rsidRPr="006D46F9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una lacrima</w:t>
      </w:r>
    </w:p>
    <w:p w:rsidR="003333B3" w:rsidRDefault="003333B3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6D46F9">
        <w:rPr>
          <w:rFonts w:ascii="Arial" w:hAnsi="Arial" w:cs="Arial"/>
          <w:b/>
          <w:sz w:val="28"/>
          <w:szCs w:val="28"/>
          <w:lang w:val="it-IT"/>
        </w:rPr>
        <w:t>e la forza del vento…</w:t>
      </w:r>
    </w:p>
    <w:p w:rsidR="009F08F7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br w:type="page"/>
      </w:r>
    </w:p>
    <w:p w:rsidR="009F08F7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F08F7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9F08F7" w:rsidRPr="00AA2F0A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AA2F0A">
        <w:rPr>
          <w:rFonts w:ascii="Arial" w:hAnsi="Arial" w:cs="Arial"/>
          <w:b/>
          <w:sz w:val="28"/>
          <w:szCs w:val="28"/>
          <w:u w:val="single"/>
          <w:lang w:val="es-AR"/>
        </w:rPr>
        <w:t>No retornaré</w:t>
      </w:r>
    </w:p>
    <w:p w:rsidR="009F08F7" w:rsidRPr="00AA2F0A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9F08F7" w:rsidRPr="00AA2F0A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AA2F0A">
        <w:rPr>
          <w:rFonts w:ascii="Arial" w:hAnsi="Arial" w:cs="Arial"/>
          <w:b/>
          <w:sz w:val="28"/>
          <w:szCs w:val="28"/>
          <w:lang w:val="es-AR"/>
        </w:rPr>
        <w:t>no</w:t>
      </w:r>
      <w:proofErr w:type="gramEnd"/>
      <w:r w:rsidRPr="00AA2F0A">
        <w:rPr>
          <w:rFonts w:ascii="Arial" w:hAnsi="Arial" w:cs="Arial"/>
          <w:b/>
          <w:sz w:val="28"/>
          <w:szCs w:val="28"/>
          <w:lang w:val="es-AR"/>
        </w:rPr>
        <w:t xml:space="preserve"> retornaré...</w:t>
      </w:r>
    </w:p>
    <w:p w:rsidR="009F08F7" w:rsidRPr="00AA2F0A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F08F7" w:rsidRPr="00AA2F0A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AA2F0A">
        <w:rPr>
          <w:rFonts w:ascii="Arial" w:hAnsi="Arial" w:cs="Arial"/>
          <w:b/>
          <w:sz w:val="28"/>
          <w:szCs w:val="28"/>
          <w:lang w:val="es-AR"/>
        </w:rPr>
        <w:t>porque</w:t>
      </w:r>
      <w:proofErr w:type="gramEnd"/>
      <w:r w:rsidRPr="00AA2F0A">
        <w:rPr>
          <w:rFonts w:ascii="Arial" w:hAnsi="Arial" w:cs="Arial"/>
          <w:b/>
          <w:sz w:val="28"/>
          <w:szCs w:val="28"/>
          <w:lang w:val="es-AR"/>
        </w:rPr>
        <w:t xml:space="preserve"> las gaviotas</w:t>
      </w:r>
    </w:p>
    <w:p w:rsidR="009F08F7" w:rsidRPr="009F08F7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s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van sobre un</w:t>
      </w:r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mar </w:t>
      </w:r>
    </w:p>
    <w:p w:rsidR="009F08F7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si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rib</w:t>
      </w:r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eras </w:t>
      </w:r>
    </w:p>
    <w:p w:rsidR="009F08F7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9F08F7" w:rsidRPr="009F08F7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un</w:t>
      </w:r>
      <w:proofErr w:type="gramEnd"/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recuerdo </w:t>
      </w:r>
    </w:p>
    <w:p w:rsidR="009F08F7" w:rsidRPr="009F08F7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una</w:t>
      </w:r>
      <w:proofErr w:type="gramEnd"/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lágrima</w:t>
      </w:r>
    </w:p>
    <w:p w:rsidR="009D5311" w:rsidRPr="009F08F7" w:rsidRDefault="009F08F7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proofErr w:type="gramStart"/>
      <w:r w:rsidRPr="009F08F7"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 w:rsidRPr="009F08F7">
        <w:rPr>
          <w:rFonts w:ascii="Arial" w:hAnsi="Arial" w:cs="Arial"/>
          <w:b/>
          <w:sz w:val="28"/>
          <w:szCs w:val="28"/>
          <w:lang w:val="es-AR"/>
        </w:rPr>
        <w:t xml:space="preserve"> la fuerza del viento…</w:t>
      </w:r>
      <w:r w:rsidR="009D5311" w:rsidRPr="009F08F7">
        <w:rPr>
          <w:rFonts w:ascii="Arial" w:hAnsi="Arial" w:cs="Arial"/>
          <w:b/>
          <w:sz w:val="28"/>
          <w:szCs w:val="28"/>
          <w:u w:val="single"/>
          <w:lang w:val="es-AR"/>
        </w:rPr>
        <w:br w:type="page"/>
      </w:r>
    </w:p>
    <w:p w:rsidR="003333B3" w:rsidRPr="00780822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780822">
        <w:rPr>
          <w:rFonts w:ascii="Arial" w:hAnsi="Arial" w:cs="Arial"/>
          <w:b/>
          <w:sz w:val="28"/>
          <w:szCs w:val="28"/>
          <w:u w:val="single"/>
          <w:lang w:val="it-IT"/>
        </w:rPr>
        <w:t xml:space="preserve">Samuele </w:t>
      </w:r>
    </w:p>
    <w:p w:rsidR="009D5311" w:rsidRPr="00780822" w:rsidRDefault="009D5311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780822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780822">
        <w:rPr>
          <w:rFonts w:ascii="Arial" w:hAnsi="Arial" w:cs="Arial"/>
          <w:b/>
          <w:sz w:val="28"/>
          <w:szCs w:val="28"/>
          <w:lang w:val="it-IT"/>
        </w:rPr>
        <w:t>Emana dalla montagna</w:t>
      </w:r>
    </w:p>
    <w:p w:rsidR="003333B3" w:rsidRPr="00780822" w:rsidRDefault="00780822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780822">
        <w:rPr>
          <w:rFonts w:ascii="Arial" w:hAnsi="Arial" w:cs="Arial"/>
          <w:b/>
          <w:sz w:val="28"/>
          <w:szCs w:val="28"/>
          <w:lang w:val="it-IT"/>
        </w:rPr>
        <w:t>la tua mu</w:t>
      </w:r>
      <w:r w:rsidR="003333B3" w:rsidRPr="00780822">
        <w:rPr>
          <w:rFonts w:ascii="Arial" w:hAnsi="Arial" w:cs="Arial"/>
          <w:b/>
          <w:sz w:val="28"/>
          <w:szCs w:val="28"/>
          <w:lang w:val="it-IT"/>
        </w:rPr>
        <w:t>sica,</w:t>
      </w:r>
    </w:p>
    <w:p w:rsidR="003333B3" w:rsidRPr="00780822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780822">
        <w:rPr>
          <w:rFonts w:ascii="Arial" w:hAnsi="Arial" w:cs="Arial"/>
          <w:b/>
          <w:sz w:val="28"/>
          <w:szCs w:val="28"/>
          <w:lang w:val="it-IT"/>
        </w:rPr>
        <w:t>Samuele</w:t>
      </w:r>
    </w:p>
    <w:p w:rsidR="003333B3" w:rsidRPr="0058123A" w:rsidRDefault="00780822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come un</w:t>
      </w:r>
      <w:r w:rsidRPr="00780822">
        <w:rPr>
          <w:rFonts w:ascii="Arial" w:hAnsi="Arial" w:cs="Arial"/>
          <w:b/>
          <w:sz w:val="28"/>
          <w:szCs w:val="28"/>
          <w:lang w:val="it-IT"/>
        </w:rPr>
        <w:t xml:space="preserve">’ </w:t>
      </w:r>
      <w:r w:rsidR="003333B3" w:rsidRPr="0058123A">
        <w:rPr>
          <w:rFonts w:ascii="Arial" w:hAnsi="Arial" w:cs="Arial"/>
          <w:b/>
          <w:sz w:val="28"/>
          <w:szCs w:val="28"/>
          <w:lang w:val="it-IT"/>
        </w:rPr>
        <w:t>acquaneve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che nasce,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primigenia radice</w:t>
      </w:r>
    </w:p>
    <w:p w:rsidR="003333B3" w:rsidRPr="0058123A" w:rsidRDefault="00780822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dall</w:t>
      </w:r>
      <w:r w:rsidRPr="00780822">
        <w:rPr>
          <w:rFonts w:ascii="Arial" w:hAnsi="Arial" w:cs="Arial"/>
          <w:b/>
          <w:sz w:val="28"/>
          <w:szCs w:val="28"/>
          <w:lang w:val="it-IT"/>
        </w:rPr>
        <w:t>’</w:t>
      </w:r>
      <w:r>
        <w:rPr>
          <w:rFonts w:ascii="Arial" w:hAnsi="Arial" w:cs="Arial"/>
          <w:b/>
          <w:sz w:val="28"/>
          <w:szCs w:val="28"/>
          <w:lang w:val="it-IT"/>
        </w:rPr>
        <w:t xml:space="preserve"> estremo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piú</w:t>
      </w:r>
      <w:r w:rsidR="003333B3" w:rsidRPr="00780822">
        <w:rPr>
          <w:rFonts w:ascii="Arial" w:hAnsi="Arial" w:cs="Arial"/>
          <w:b/>
          <w:color w:val="FF0000"/>
          <w:sz w:val="28"/>
          <w:szCs w:val="28"/>
          <w:lang w:val="it-IT"/>
        </w:rPr>
        <w:t xml:space="preserve"> </w:t>
      </w:r>
      <w:r w:rsidR="003333B3" w:rsidRPr="0058123A">
        <w:rPr>
          <w:rFonts w:ascii="Arial" w:hAnsi="Arial" w:cs="Arial"/>
          <w:b/>
          <w:sz w:val="28"/>
          <w:szCs w:val="28"/>
          <w:lang w:val="it-IT"/>
        </w:rPr>
        <w:t>profondo</w:t>
      </w:r>
    </w:p>
    <w:p w:rsidR="003333B3" w:rsidRPr="00E5667B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spellStart"/>
      <w:proofErr w:type="gramStart"/>
      <w:r w:rsidRPr="00E5667B">
        <w:rPr>
          <w:rFonts w:ascii="Arial" w:hAnsi="Arial" w:cs="Arial"/>
          <w:b/>
          <w:sz w:val="28"/>
          <w:szCs w:val="28"/>
          <w:lang w:val="es-AR"/>
        </w:rPr>
        <w:t>della</w:t>
      </w:r>
      <w:proofErr w:type="spellEnd"/>
      <w:proofErr w:type="gramEnd"/>
      <w:r w:rsidRPr="00E5667B"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spellStart"/>
      <w:r w:rsidRPr="00E5667B">
        <w:rPr>
          <w:rFonts w:ascii="Arial" w:hAnsi="Arial" w:cs="Arial"/>
          <w:b/>
          <w:sz w:val="28"/>
          <w:szCs w:val="28"/>
          <w:lang w:val="es-AR"/>
        </w:rPr>
        <w:t>pietra</w:t>
      </w:r>
      <w:proofErr w:type="spellEnd"/>
    </w:p>
    <w:p w:rsidR="003333B3" w:rsidRPr="00E5667B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E5667B" w:rsidRDefault="009D5311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E5667B" w:rsidRDefault="009D5311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E5667B" w:rsidRDefault="009D5311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E5667B" w:rsidRDefault="009D5311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E5667B" w:rsidRDefault="009D5311" w:rsidP="00780822">
      <w:pPr>
        <w:tabs>
          <w:tab w:val="left" w:pos="851"/>
          <w:tab w:val="left" w:pos="1760"/>
        </w:tabs>
        <w:rPr>
          <w:rFonts w:ascii="Arial" w:hAnsi="Arial" w:cs="Arial"/>
          <w:b/>
          <w:sz w:val="28"/>
          <w:szCs w:val="28"/>
          <w:lang w:val="es-AR"/>
        </w:rPr>
      </w:pPr>
    </w:p>
    <w:p w:rsidR="009D5311" w:rsidRPr="00780822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proofErr w:type="spellStart"/>
      <w:r w:rsidRPr="00780822">
        <w:rPr>
          <w:rFonts w:ascii="Arial" w:hAnsi="Arial" w:cs="Arial"/>
          <w:b/>
          <w:sz w:val="28"/>
          <w:szCs w:val="28"/>
          <w:u w:val="single"/>
          <w:lang w:val="es-AR"/>
        </w:rPr>
        <w:t>Samuele</w:t>
      </w:r>
      <w:proofErr w:type="spellEnd"/>
      <w:r w:rsidRPr="00780822">
        <w:rPr>
          <w:rFonts w:ascii="Arial" w:hAnsi="Arial" w:cs="Arial"/>
          <w:b/>
          <w:sz w:val="28"/>
          <w:szCs w:val="28"/>
          <w:u w:val="single"/>
          <w:lang w:val="es-AR"/>
        </w:rPr>
        <w:t>.</w:t>
      </w:r>
    </w:p>
    <w:p w:rsidR="00780822" w:rsidRDefault="00780822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9D5311" w:rsidRDefault="009D5311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>Emana de la montaña</w:t>
      </w:r>
    </w:p>
    <w:p w:rsidR="009D5311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tu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música</w:t>
      </w:r>
    </w:p>
    <w:p w:rsidR="009D5311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spellStart"/>
      <w:r>
        <w:rPr>
          <w:rFonts w:ascii="Arial" w:hAnsi="Arial" w:cs="Arial"/>
          <w:b/>
          <w:sz w:val="28"/>
          <w:szCs w:val="28"/>
          <w:lang w:val="es-AR"/>
        </w:rPr>
        <w:t>Samuele</w:t>
      </w:r>
      <w:proofErr w:type="spellEnd"/>
    </w:p>
    <w:p w:rsidR="009D5311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com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un aguanieve</w:t>
      </w:r>
    </w:p>
    <w:p w:rsidR="009D5311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qu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nace</w:t>
      </w:r>
    </w:p>
    <w:p w:rsidR="009D5311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primigeni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raíz</w:t>
      </w:r>
    </w:p>
    <w:p w:rsidR="009D5311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del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xtremo más profundo</w:t>
      </w:r>
    </w:p>
    <w:p w:rsidR="003333B3" w:rsidRPr="00E5667B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Pr="00E5667B">
        <w:rPr>
          <w:rFonts w:ascii="Arial" w:hAnsi="Arial" w:cs="Arial"/>
          <w:b/>
          <w:sz w:val="28"/>
          <w:szCs w:val="28"/>
          <w:lang w:val="it-IT"/>
        </w:rPr>
        <w:t>de la piedra</w:t>
      </w:r>
    </w:p>
    <w:p w:rsidR="003333B3" w:rsidRPr="00AA2F0A" w:rsidRDefault="003333B3" w:rsidP="009D5311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br w:type="page"/>
      </w:r>
      <w:r w:rsidRPr="00AA2F0A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Belén</w:t>
      </w:r>
    </w:p>
    <w:p w:rsidR="003333B3" w:rsidRPr="00AA2F0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3333B3" w:rsidRPr="00AA2F0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t>Sulla neve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perle cadevano sui tuoi capelli …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AA2F0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t>Capelli d’oro</w:t>
      </w:r>
    </w:p>
    <w:p w:rsidR="003333B3" w:rsidRPr="00AA2F0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e tu ed i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camminavamo lentamente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fino agli alberi che pregavan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con le loro mani invisibili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diventava notte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dopo il tramonto grigi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lastRenderedPageBreak/>
        <w:t>in mezzo a un temp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che scorreva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anche lui, lentamente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e io ti amavo tant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come la dolce preghiera</w:t>
      </w:r>
    </w:p>
    <w:p w:rsidR="003333B3" w:rsidRPr="0058123A" w:rsidRDefault="00780822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de</w:t>
      </w:r>
      <w:r w:rsidR="003333B3" w:rsidRPr="0058123A">
        <w:rPr>
          <w:rFonts w:ascii="Arial" w:hAnsi="Arial" w:cs="Arial"/>
          <w:b/>
          <w:sz w:val="28"/>
          <w:szCs w:val="28"/>
          <w:lang w:val="it-IT"/>
        </w:rPr>
        <w:t>l mare ….</w:t>
      </w:r>
    </w:p>
    <w:p w:rsidR="00202CBF" w:rsidRPr="00780822" w:rsidRDefault="00202CBF" w:rsidP="00202CBF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5667B">
        <w:rPr>
          <w:rFonts w:ascii="Arial" w:hAnsi="Arial" w:cs="Arial"/>
          <w:b/>
          <w:sz w:val="28"/>
          <w:szCs w:val="28"/>
          <w:lang w:val="es-AR"/>
        </w:rPr>
        <w:br w:type="page"/>
      </w:r>
      <w:r w:rsidR="002F1D6A" w:rsidRPr="00780822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>Belén</w:t>
      </w:r>
    </w:p>
    <w:p w:rsidR="00202CBF" w:rsidRDefault="00202CBF" w:rsidP="00202CBF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baj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a nieve</w:t>
      </w:r>
    </w:p>
    <w:p w:rsidR="00202CBF" w:rsidRDefault="00202CBF" w:rsidP="00202CBF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perla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caían sobre tus cabellos…</w:t>
      </w:r>
    </w:p>
    <w:p w:rsidR="00202CBF" w:rsidRDefault="00202CBF" w:rsidP="00202CBF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202CBF" w:rsidRDefault="00202CBF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cabello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de oro</w:t>
      </w:r>
    </w:p>
    <w:p w:rsidR="00202CBF" w:rsidRDefault="00202CBF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202CBF" w:rsidRDefault="00202CBF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ú y yo</w:t>
      </w:r>
    </w:p>
    <w:p w:rsidR="00202CBF" w:rsidRDefault="00202CBF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caminábamo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entamente</w:t>
      </w:r>
    </w:p>
    <w:p w:rsidR="00202CBF" w:rsidRDefault="00202CBF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202CBF" w:rsidRDefault="00202CBF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haci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árboles que oraban</w:t>
      </w:r>
    </w:p>
    <w:p w:rsidR="00202CBF" w:rsidRDefault="00202CBF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co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invisibles manos</w:t>
      </w:r>
    </w:p>
    <w:p w:rsidR="00080069" w:rsidRDefault="00080069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202CBF" w:rsidRDefault="00202CBF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s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hacía noche</w:t>
      </w:r>
    </w:p>
    <w:p w:rsidR="00202CBF" w:rsidRDefault="003333B3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tra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l </w:t>
      </w:r>
      <w:r w:rsidR="00202CBF">
        <w:rPr>
          <w:rFonts w:ascii="Arial" w:hAnsi="Arial" w:cs="Arial"/>
          <w:b/>
          <w:sz w:val="28"/>
          <w:szCs w:val="28"/>
          <w:lang w:val="es-AR"/>
        </w:rPr>
        <w:t>crepúsculo gris</w:t>
      </w:r>
    </w:p>
    <w:p w:rsidR="00202CBF" w:rsidRDefault="003333B3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0C3CA7"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 w:rsidRPr="000C3CA7"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 w:rsidR="00202CBF">
        <w:rPr>
          <w:rFonts w:ascii="Arial" w:hAnsi="Arial" w:cs="Arial"/>
          <w:b/>
          <w:sz w:val="28"/>
          <w:szCs w:val="28"/>
          <w:lang w:val="es-AR"/>
        </w:rPr>
        <w:t xml:space="preserve"> medio de un tiempo</w:t>
      </w:r>
    </w:p>
    <w:p w:rsidR="00202CBF" w:rsidRDefault="003333B3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qu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se </w:t>
      </w:r>
      <w:r w:rsidR="00202CBF">
        <w:rPr>
          <w:rFonts w:ascii="Arial" w:hAnsi="Arial" w:cs="Arial"/>
          <w:b/>
          <w:sz w:val="28"/>
          <w:szCs w:val="28"/>
          <w:lang w:val="es-AR"/>
        </w:rPr>
        <w:t>escurría</w:t>
      </w:r>
    </w:p>
    <w:p w:rsidR="00202CBF" w:rsidRDefault="003333B3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tambié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él, lentamente</w:t>
      </w:r>
    </w:p>
    <w:p w:rsidR="00080069" w:rsidRDefault="00080069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202CBF" w:rsidRDefault="003333B3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yo te amaba tanto</w:t>
      </w:r>
    </w:p>
    <w:p w:rsidR="00202CBF" w:rsidRDefault="003333B3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com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a dulce plegaria</w:t>
      </w:r>
    </w:p>
    <w:p w:rsidR="003333B3" w:rsidRPr="0058123A" w:rsidRDefault="003333B3" w:rsidP="00202CBF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color w:val="FF0000"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del  mar …</w:t>
      </w:r>
    </w:p>
    <w:p w:rsidR="003333B3" w:rsidRPr="0058123A" w:rsidRDefault="003333B3" w:rsidP="00202CBF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color w:val="FF0000"/>
          <w:sz w:val="28"/>
          <w:szCs w:val="28"/>
          <w:lang w:val="it-IT"/>
        </w:rPr>
      </w:pPr>
    </w:p>
    <w:p w:rsidR="00202CBF" w:rsidRPr="0058123A" w:rsidRDefault="00202CBF" w:rsidP="00202CBF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color w:val="FF0000"/>
          <w:sz w:val="28"/>
          <w:szCs w:val="28"/>
          <w:lang w:val="it-IT"/>
        </w:rPr>
      </w:pPr>
    </w:p>
    <w:p w:rsidR="003333B3" w:rsidRPr="0058123A" w:rsidRDefault="00080069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58123A">
        <w:rPr>
          <w:rFonts w:ascii="Arial" w:hAnsi="Arial" w:cs="Arial"/>
          <w:b/>
          <w:color w:val="FF0000"/>
          <w:sz w:val="28"/>
          <w:szCs w:val="28"/>
          <w:lang w:val="it-IT"/>
        </w:rPr>
        <w:br w:type="page"/>
      </w:r>
      <w:r w:rsidR="003333B3" w:rsidRPr="0058123A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Ricord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Su un ciel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eternamente blu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l’altezza delle montagne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che ci parlano di un dio lontan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i/>
          <w:sz w:val="28"/>
          <w:szCs w:val="28"/>
          <w:lang w:val="it-IT"/>
        </w:rPr>
      </w:pPr>
    </w:p>
    <w:p w:rsidR="003333B3" w:rsidRPr="00780822" w:rsidRDefault="00780822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i/>
          <w:sz w:val="28"/>
          <w:szCs w:val="28"/>
          <w:lang w:val="it-IT"/>
        </w:rPr>
      </w:pPr>
      <w:r w:rsidRPr="00780822">
        <w:rPr>
          <w:rFonts w:ascii="Arial" w:hAnsi="Arial" w:cs="Arial"/>
          <w:b/>
          <w:i/>
          <w:sz w:val="28"/>
          <w:szCs w:val="28"/>
          <w:lang w:val="it-IT"/>
        </w:rPr>
        <w:t>m’illumino dell’im</w:t>
      </w:r>
      <w:r w:rsidR="003333B3" w:rsidRPr="00780822">
        <w:rPr>
          <w:rFonts w:ascii="Arial" w:hAnsi="Arial" w:cs="Arial"/>
          <w:b/>
          <w:i/>
          <w:sz w:val="28"/>
          <w:szCs w:val="28"/>
          <w:lang w:val="it-IT"/>
        </w:rPr>
        <w:t>mens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i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e la tua voce cade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nella valle oscura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Emanuela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I’aria trasforma in or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il paesaggi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>e le montagne cantano…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lastRenderedPageBreak/>
        <w:t>cantano tanto dolcemente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i/>
          <w:sz w:val="28"/>
          <w:szCs w:val="28"/>
          <w:lang w:val="it-IT"/>
        </w:rPr>
      </w:pPr>
      <w:r w:rsidRPr="0058123A">
        <w:rPr>
          <w:rFonts w:ascii="Arial" w:hAnsi="Arial" w:cs="Arial"/>
          <w:b/>
          <w:i/>
          <w:sz w:val="28"/>
          <w:szCs w:val="28"/>
          <w:lang w:val="it-IT"/>
        </w:rPr>
        <w:t xml:space="preserve">m’illumino </w:t>
      </w:r>
      <w:r w:rsidR="00780822">
        <w:rPr>
          <w:rFonts w:ascii="Arial" w:hAnsi="Arial" w:cs="Arial"/>
          <w:b/>
          <w:i/>
          <w:sz w:val="28"/>
          <w:szCs w:val="28"/>
          <w:lang w:val="it-IT"/>
        </w:rPr>
        <w:t>dell’im</w:t>
      </w:r>
      <w:r w:rsidRPr="0058123A">
        <w:rPr>
          <w:rFonts w:ascii="Arial" w:hAnsi="Arial" w:cs="Arial"/>
          <w:b/>
          <w:i/>
          <w:sz w:val="28"/>
          <w:szCs w:val="28"/>
          <w:lang w:val="it-IT"/>
        </w:rPr>
        <w:t>menso</w:t>
      </w: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i/>
          <w:sz w:val="28"/>
          <w:szCs w:val="28"/>
          <w:lang w:val="it-IT"/>
        </w:rPr>
      </w:pPr>
    </w:p>
    <w:p w:rsidR="003333B3" w:rsidRPr="0058123A" w:rsidRDefault="00780822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e arriva l’imbrunire della sera</w:t>
      </w:r>
    </w:p>
    <w:p w:rsidR="003333B3" w:rsidRPr="00780822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780822">
        <w:rPr>
          <w:rFonts w:ascii="Arial" w:hAnsi="Arial" w:cs="Arial"/>
          <w:b/>
          <w:sz w:val="28"/>
          <w:szCs w:val="28"/>
          <w:lang w:val="it-IT"/>
        </w:rPr>
        <w:t>che anche cade</w:t>
      </w:r>
    </w:p>
    <w:p w:rsidR="003333B3" w:rsidRPr="00780822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780822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780822">
        <w:rPr>
          <w:rFonts w:ascii="Arial" w:hAnsi="Arial" w:cs="Arial"/>
          <w:b/>
          <w:sz w:val="28"/>
          <w:szCs w:val="28"/>
          <w:lang w:val="it-IT"/>
        </w:rPr>
        <w:t>Emanuela</w:t>
      </w:r>
    </w:p>
    <w:p w:rsidR="003333B3" w:rsidRPr="00780822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3333B3" w:rsidRPr="0058123A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58123A">
        <w:rPr>
          <w:rFonts w:ascii="Arial" w:hAnsi="Arial" w:cs="Arial"/>
          <w:b/>
          <w:sz w:val="28"/>
          <w:szCs w:val="28"/>
          <w:lang w:val="it-IT"/>
        </w:rPr>
        <w:t xml:space="preserve">dopo,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sará</w:t>
      </w:r>
      <w:r w:rsidR="00780822">
        <w:rPr>
          <w:rFonts w:ascii="Arial" w:hAnsi="Arial" w:cs="Arial"/>
          <w:b/>
          <w:sz w:val="28"/>
          <w:szCs w:val="28"/>
          <w:lang w:val="it-IT"/>
        </w:rPr>
        <w:t xml:space="preserve"> una notte im</w:t>
      </w:r>
      <w:r w:rsidRPr="0058123A">
        <w:rPr>
          <w:rFonts w:ascii="Arial" w:hAnsi="Arial" w:cs="Arial"/>
          <w:b/>
          <w:sz w:val="28"/>
          <w:szCs w:val="28"/>
          <w:lang w:val="it-IT"/>
        </w:rPr>
        <w:t>mensa</w:t>
      </w:r>
    </w:p>
    <w:p w:rsidR="003333B3" w:rsidRPr="0058123A" w:rsidRDefault="00780822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al di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lá</w:t>
      </w:r>
      <w:r w:rsidR="003333B3" w:rsidRPr="00780822">
        <w:rPr>
          <w:rFonts w:ascii="Arial" w:hAnsi="Arial" w:cs="Arial"/>
          <w:b/>
          <w:color w:val="FF0000"/>
          <w:sz w:val="28"/>
          <w:szCs w:val="28"/>
          <w:lang w:val="it-IT"/>
        </w:rPr>
        <w:t xml:space="preserve"> </w:t>
      </w:r>
      <w:r w:rsidR="003333B3" w:rsidRPr="0058123A">
        <w:rPr>
          <w:rFonts w:ascii="Arial" w:hAnsi="Arial" w:cs="Arial"/>
          <w:b/>
          <w:sz w:val="28"/>
          <w:szCs w:val="28"/>
          <w:lang w:val="it-IT"/>
        </w:rPr>
        <w:t>dei mari</w:t>
      </w:r>
    </w:p>
    <w:p w:rsidR="003333B3" w:rsidRPr="00E5667B" w:rsidRDefault="003333B3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it-IT"/>
        </w:rPr>
      </w:pPr>
    </w:p>
    <w:p w:rsidR="00FE6B2E" w:rsidRPr="0058123A" w:rsidRDefault="00FE6B2E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FE6B2E" w:rsidRPr="0058123A" w:rsidRDefault="00FE6B2E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FE6B2E" w:rsidRPr="0058123A" w:rsidRDefault="00FE6B2E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FE6B2E" w:rsidRPr="0058123A" w:rsidRDefault="00FE6B2E" w:rsidP="00AC64A9">
      <w:pPr>
        <w:tabs>
          <w:tab w:val="left" w:pos="851"/>
          <w:tab w:val="left" w:pos="1760"/>
        </w:tabs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080069" w:rsidRPr="00AA2F0A" w:rsidRDefault="003333B3" w:rsidP="00080069">
      <w:pPr>
        <w:pStyle w:val="Prrafodelista1"/>
        <w:tabs>
          <w:tab w:val="left" w:pos="851"/>
          <w:tab w:val="left" w:pos="1760"/>
        </w:tabs>
        <w:ind w:left="144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AA2F0A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Recuerdo</w:t>
      </w:r>
    </w:p>
    <w:p w:rsidR="00080069" w:rsidRPr="00AA2F0A" w:rsidRDefault="00080069" w:rsidP="00080069">
      <w:pPr>
        <w:pStyle w:val="Prrafodelista1"/>
        <w:tabs>
          <w:tab w:val="left" w:pos="851"/>
          <w:tab w:val="left" w:pos="1760"/>
        </w:tabs>
        <w:ind w:left="144"/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080069" w:rsidRDefault="003333B3" w:rsidP="00080069">
      <w:pPr>
        <w:pStyle w:val="Prrafodelista1"/>
        <w:tabs>
          <w:tab w:val="left" w:pos="851"/>
          <w:tab w:val="left" w:pos="1760"/>
        </w:tabs>
        <w:ind w:left="144"/>
        <w:jc w:val="center"/>
        <w:rPr>
          <w:rFonts w:ascii="Arial" w:hAnsi="Arial" w:cs="Arial"/>
          <w:b/>
          <w:sz w:val="28"/>
          <w:szCs w:val="28"/>
        </w:rPr>
      </w:pPr>
      <w:r w:rsidRPr="00CB6F42">
        <w:rPr>
          <w:rFonts w:ascii="Arial" w:hAnsi="Arial" w:cs="Arial"/>
          <w:b/>
          <w:sz w:val="28"/>
          <w:szCs w:val="28"/>
        </w:rPr>
        <w:t>Bajo un cielo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080069" w:rsidRDefault="003333B3" w:rsidP="00080069">
      <w:pPr>
        <w:pStyle w:val="Prrafodelista1"/>
        <w:tabs>
          <w:tab w:val="left" w:pos="851"/>
          <w:tab w:val="left" w:pos="1760"/>
        </w:tabs>
        <w:ind w:left="144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CB6F42">
        <w:rPr>
          <w:rFonts w:ascii="Arial" w:hAnsi="Arial" w:cs="Arial"/>
          <w:b/>
          <w:sz w:val="28"/>
          <w:szCs w:val="28"/>
        </w:rPr>
        <w:t>eternamente</w:t>
      </w:r>
      <w:proofErr w:type="gramEnd"/>
      <w:r w:rsidRPr="00CB6F42">
        <w:rPr>
          <w:rFonts w:ascii="Arial" w:hAnsi="Arial" w:cs="Arial"/>
          <w:b/>
          <w:sz w:val="28"/>
          <w:szCs w:val="28"/>
        </w:rPr>
        <w:t xml:space="preserve"> azul</w:t>
      </w:r>
    </w:p>
    <w:p w:rsidR="00080069" w:rsidRDefault="003333B3" w:rsidP="00080069">
      <w:pPr>
        <w:pStyle w:val="Prrafodelista1"/>
        <w:tabs>
          <w:tab w:val="left" w:pos="851"/>
          <w:tab w:val="left" w:pos="1760"/>
        </w:tabs>
        <w:ind w:left="14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CB6F42">
        <w:rPr>
          <w:rFonts w:ascii="Arial" w:hAnsi="Arial" w:cs="Arial"/>
          <w:b/>
          <w:sz w:val="28"/>
          <w:szCs w:val="28"/>
        </w:rPr>
        <w:t>la</w:t>
      </w:r>
      <w:proofErr w:type="gramEnd"/>
      <w:r w:rsidRPr="00CB6F42">
        <w:rPr>
          <w:rFonts w:ascii="Arial" w:hAnsi="Arial" w:cs="Arial"/>
          <w:b/>
          <w:sz w:val="28"/>
          <w:szCs w:val="28"/>
        </w:rPr>
        <w:t xml:space="preserve"> alteza de las montañas</w:t>
      </w:r>
    </w:p>
    <w:p w:rsidR="00080069" w:rsidRDefault="003333B3" w:rsidP="00080069">
      <w:pPr>
        <w:pStyle w:val="Prrafodelista1"/>
        <w:tabs>
          <w:tab w:val="left" w:pos="851"/>
          <w:tab w:val="left" w:pos="1760"/>
        </w:tabs>
        <w:ind w:left="144"/>
        <w:jc w:val="center"/>
        <w:rPr>
          <w:rFonts w:ascii="Arial" w:hAnsi="Arial" w:cs="Arial"/>
          <w:b/>
          <w:sz w:val="28"/>
          <w:szCs w:val="28"/>
        </w:rPr>
      </w:pPr>
      <w:r w:rsidRPr="00CB6F4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CB6F42">
        <w:rPr>
          <w:rFonts w:ascii="Arial" w:hAnsi="Arial" w:cs="Arial"/>
          <w:b/>
          <w:sz w:val="28"/>
          <w:szCs w:val="28"/>
        </w:rPr>
        <w:t>que</w:t>
      </w:r>
      <w:proofErr w:type="gramEnd"/>
      <w:r w:rsidRPr="00CB6F42">
        <w:rPr>
          <w:rFonts w:ascii="Arial" w:hAnsi="Arial" w:cs="Arial"/>
          <w:b/>
          <w:sz w:val="28"/>
          <w:szCs w:val="28"/>
        </w:rPr>
        <w:t xml:space="preserve"> nos hablan de un Dios lejano</w:t>
      </w:r>
    </w:p>
    <w:p w:rsidR="00080069" w:rsidRDefault="00080069" w:rsidP="00080069">
      <w:pPr>
        <w:pStyle w:val="Prrafodelista1"/>
        <w:tabs>
          <w:tab w:val="left" w:pos="851"/>
          <w:tab w:val="left" w:pos="1760"/>
        </w:tabs>
        <w:ind w:left="144"/>
        <w:jc w:val="center"/>
        <w:rPr>
          <w:rFonts w:ascii="Arial" w:hAnsi="Arial" w:cs="Arial"/>
          <w:b/>
          <w:sz w:val="28"/>
          <w:szCs w:val="28"/>
        </w:rPr>
      </w:pPr>
    </w:p>
    <w:p w:rsidR="003333B3" w:rsidRPr="0090118A" w:rsidRDefault="003333B3" w:rsidP="00080069">
      <w:pPr>
        <w:pStyle w:val="Prrafodelista1"/>
        <w:tabs>
          <w:tab w:val="left" w:pos="851"/>
          <w:tab w:val="left" w:pos="1760"/>
        </w:tabs>
        <w:ind w:left="14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 w:rsidRPr="0090118A">
        <w:rPr>
          <w:rFonts w:ascii="Arial" w:hAnsi="Arial" w:cs="Arial"/>
          <w:b/>
          <w:i/>
          <w:sz w:val="28"/>
          <w:szCs w:val="28"/>
        </w:rPr>
        <w:t>me</w:t>
      </w:r>
      <w:proofErr w:type="gramEnd"/>
      <w:r w:rsidRPr="0090118A">
        <w:rPr>
          <w:rFonts w:ascii="Arial" w:hAnsi="Arial" w:cs="Arial"/>
          <w:b/>
          <w:i/>
          <w:sz w:val="28"/>
          <w:szCs w:val="28"/>
        </w:rPr>
        <w:t xml:space="preserve"> ilumino con lo inmenso</w:t>
      </w:r>
    </w:p>
    <w:p w:rsidR="003333B3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80069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su luz cae</w:t>
      </w:r>
    </w:p>
    <w:p w:rsidR="00080069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l valle </w:t>
      </w:r>
      <w:r w:rsidR="00FE6B2E">
        <w:rPr>
          <w:rFonts w:ascii="Arial" w:hAnsi="Arial" w:cs="Arial"/>
          <w:b/>
          <w:sz w:val="28"/>
          <w:szCs w:val="28"/>
          <w:lang w:val="es-AR"/>
        </w:rPr>
        <w:t>oscuro</w:t>
      </w:r>
    </w:p>
    <w:p w:rsidR="00080069" w:rsidRDefault="00080069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080069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AR"/>
        </w:rPr>
        <w:t>Emanuela</w:t>
      </w:r>
      <w:proofErr w:type="spellEnd"/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</w:p>
    <w:p w:rsidR="00080069" w:rsidRDefault="00080069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080069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el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aire transforma en oro</w:t>
      </w:r>
    </w:p>
    <w:p w:rsidR="002555E2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l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paisaje</w:t>
      </w:r>
    </w:p>
    <w:p w:rsidR="002555E2" w:rsidRDefault="002555E2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as montañas cantan…</w:t>
      </w:r>
    </w:p>
    <w:p w:rsidR="002555E2" w:rsidRDefault="002555E2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canta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an dulcemente</w:t>
      </w:r>
    </w:p>
    <w:p w:rsidR="002555E2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</w:p>
    <w:p w:rsidR="002555E2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i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i/>
          <w:sz w:val="28"/>
          <w:szCs w:val="28"/>
          <w:lang w:val="es-AR"/>
        </w:rPr>
        <w:t>me</w:t>
      </w:r>
      <w:proofErr w:type="gramEnd"/>
      <w:r>
        <w:rPr>
          <w:rFonts w:ascii="Arial" w:hAnsi="Arial" w:cs="Arial"/>
          <w:b/>
          <w:i/>
          <w:sz w:val="28"/>
          <w:szCs w:val="28"/>
          <w:lang w:val="es-AR"/>
        </w:rPr>
        <w:t xml:space="preserve"> ilumino con lo inmenso</w:t>
      </w:r>
    </w:p>
    <w:p w:rsidR="002555E2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i/>
          <w:sz w:val="28"/>
          <w:szCs w:val="28"/>
          <w:lang w:val="es-AR"/>
        </w:rPr>
      </w:pPr>
      <w:r>
        <w:rPr>
          <w:rFonts w:ascii="Arial" w:hAnsi="Arial" w:cs="Arial"/>
          <w:b/>
          <w:i/>
          <w:sz w:val="28"/>
          <w:szCs w:val="28"/>
          <w:lang w:val="es-AR"/>
        </w:rPr>
        <w:t xml:space="preserve"> </w:t>
      </w:r>
    </w:p>
    <w:p w:rsidR="003333B3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i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lega el oscurecer de la tarde</w:t>
      </w:r>
    </w:p>
    <w:p w:rsidR="002555E2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qu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ambién cae </w:t>
      </w:r>
    </w:p>
    <w:p w:rsidR="002555E2" w:rsidRDefault="002555E2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2555E2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lastRenderedPageBreak/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AR"/>
        </w:rPr>
        <w:t>Emanuela</w:t>
      </w:r>
      <w:proofErr w:type="spellEnd"/>
    </w:p>
    <w:p w:rsidR="002555E2" w:rsidRDefault="002555E2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2555E2" w:rsidRDefault="002555E2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despué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será una noche inmensa</w:t>
      </w:r>
    </w:p>
    <w:p w:rsidR="003333B3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má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allá los mares</w:t>
      </w:r>
    </w:p>
    <w:p w:rsidR="003333B3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080069">
      <w:pPr>
        <w:pStyle w:val="Prrafodelista1"/>
        <w:tabs>
          <w:tab w:val="left" w:pos="851"/>
          <w:tab w:val="left" w:pos="1760"/>
        </w:tabs>
        <w:ind w:left="504"/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AC64A9">
      <w:pPr>
        <w:pStyle w:val="Prrafodelista1"/>
        <w:tabs>
          <w:tab w:val="left" w:pos="851"/>
          <w:tab w:val="left" w:pos="1760"/>
        </w:tabs>
        <w:ind w:left="504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AC64A9">
      <w:pPr>
        <w:pStyle w:val="Prrafodelista1"/>
        <w:tabs>
          <w:tab w:val="left" w:pos="851"/>
          <w:tab w:val="left" w:pos="1760"/>
        </w:tabs>
        <w:ind w:left="504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AC64A9">
      <w:pPr>
        <w:pStyle w:val="Prrafodelista1"/>
        <w:tabs>
          <w:tab w:val="left" w:pos="851"/>
          <w:tab w:val="left" w:pos="1760"/>
        </w:tabs>
        <w:ind w:left="504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AC64A9">
      <w:pPr>
        <w:pStyle w:val="Prrafodelista1"/>
        <w:tabs>
          <w:tab w:val="left" w:pos="851"/>
          <w:tab w:val="left" w:pos="1760"/>
        </w:tabs>
        <w:ind w:left="504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AC64A9">
      <w:pPr>
        <w:pStyle w:val="Prrafodelista1"/>
        <w:tabs>
          <w:tab w:val="left" w:pos="851"/>
          <w:tab w:val="left" w:pos="1760"/>
        </w:tabs>
        <w:ind w:left="504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AC64A9">
      <w:pPr>
        <w:pStyle w:val="Prrafodelista1"/>
        <w:tabs>
          <w:tab w:val="left" w:pos="851"/>
          <w:tab w:val="left" w:pos="1760"/>
        </w:tabs>
        <w:ind w:left="504"/>
        <w:rPr>
          <w:rFonts w:ascii="Arial" w:hAnsi="Arial" w:cs="Arial"/>
          <w:b/>
          <w:sz w:val="28"/>
          <w:szCs w:val="28"/>
          <w:lang w:val="es-AR"/>
        </w:rPr>
      </w:pPr>
    </w:p>
    <w:p w:rsidR="003333B3" w:rsidRDefault="003333B3" w:rsidP="00AC64A9">
      <w:pPr>
        <w:pStyle w:val="Prrafodelista1"/>
        <w:tabs>
          <w:tab w:val="left" w:pos="851"/>
          <w:tab w:val="left" w:pos="1760"/>
        </w:tabs>
        <w:ind w:left="504"/>
        <w:rPr>
          <w:rFonts w:ascii="Arial" w:hAnsi="Arial" w:cs="Arial"/>
          <w:b/>
          <w:sz w:val="28"/>
          <w:szCs w:val="28"/>
          <w:lang w:val="es-AR"/>
        </w:rPr>
      </w:pPr>
    </w:p>
    <w:p w:rsidR="00BA377B" w:rsidRPr="00E566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E5667B">
        <w:rPr>
          <w:rFonts w:ascii="Arial" w:hAnsi="Arial" w:cs="Arial"/>
          <w:b/>
          <w:sz w:val="28"/>
          <w:szCs w:val="28"/>
          <w:lang w:val="es-AR"/>
        </w:rPr>
        <w:br w:type="page"/>
      </w:r>
      <w:proofErr w:type="spellStart"/>
      <w:r w:rsidRPr="00E5667B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>Reminiscenza</w:t>
      </w:r>
      <w:proofErr w:type="spellEnd"/>
    </w:p>
    <w:p w:rsidR="00BA377B" w:rsidRPr="00E5667B" w:rsidRDefault="00BA377B" w:rsidP="00C54A5B">
      <w:pPr>
        <w:jc w:val="right"/>
        <w:rPr>
          <w:rFonts w:ascii="Arial" w:hAnsi="Arial" w:cs="Arial"/>
          <w:b/>
          <w:sz w:val="28"/>
          <w:szCs w:val="28"/>
          <w:lang w:val="es-AR"/>
        </w:rPr>
      </w:pPr>
    </w:p>
    <w:p w:rsidR="00C54A5B" w:rsidRPr="00E5667B" w:rsidRDefault="00C54A5B" w:rsidP="00C54A5B">
      <w:pPr>
        <w:jc w:val="right"/>
        <w:rPr>
          <w:rFonts w:ascii="Arial" w:hAnsi="Arial" w:cs="Arial"/>
          <w:b/>
          <w:sz w:val="28"/>
          <w:szCs w:val="28"/>
          <w:lang w:val="es-AR"/>
        </w:rPr>
      </w:pPr>
      <w:r w:rsidRPr="00E5667B">
        <w:rPr>
          <w:rFonts w:ascii="Arial" w:hAnsi="Arial" w:cs="Arial"/>
          <w:b/>
          <w:sz w:val="28"/>
          <w:szCs w:val="28"/>
          <w:lang w:val="es-AR"/>
        </w:rPr>
        <w:t xml:space="preserve">A </w:t>
      </w:r>
      <w:proofErr w:type="spellStart"/>
      <w:r w:rsidRPr="00E5667B">
        <w:rPr>
          <w:rFonts w:ascii="Arial" w:hAnsi="Arial" w:cs="Arial"/>
          <w:b/>
          <w:sz w:val="28"/>
          <w:szCs w:val="28"/>
          <w:lang w:val="es-AR"/>
        </w:rPr>
        <w:t>Guglielmo</w:t>
      </w:r>
      <w:proofErr w:type="spellEnd"/>
    </w:p>
    <w:p w:rsidR="00780822" w:rsidRPr="00E5667B" w:rsidRDefault="00780822" w:rsidP="00BA377B">
      <w:pPr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780822" w:rsidRPr="00780822" w:rsidRDefault="00780822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780822">
        <w:rPr>
          <w:rFonts w:ascii="Arial" w:hAnsi="Arial" w:cs="Arial"/>
          <w:b/>
          <w:sz w:val="28"/>
          <w:szCs w:val="28"/>
          <w:lang w:val="it-IT"/>
        </w:rPr>
        <w:t>Occhi verdi</w:t>
      </w:r>
    </w:p>
    <w:p w:rsidR="00780822" w:rsidRDefault="00780822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780822">
        <w:rPr>
          <w:rFonts w:ascii="Arial" w:hAnsi="Arial" w:cs="Arial"/>
          <w:b/>
          <w:sz w:val="28"/>
          <w:szCs w:val="28"/>
          <w:lang w:val="it-IT"/>
        </w:rPr>
        <w:t>guardano l’</w:t>
      </w:r>
      <w:r>
        <w:rPr>
          <w:rFonts w:ascii="Arial" w:hAnsi="Arial" w:cs="Arial"/>
          <w:b/>
          <w:sz w:val="28"/>
          <w:szCs w:val="28"/>
          <w:lang w:val="it-IT"/>
        </w:rPr>
        <w:t xml:space="preserve"> orizzonte </w:t>
      </w:r>
    </w:p>
    <w:p w:rsidR="00780822" w:rsidRDefault="00780822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all</w:t>
      </w:r>
      <w:r w:rsidRPr="00780822">
        <w:rPr>
          <w:rFonts w:ascii="Arial" w:hAnsi="Arial" w:cs="Arial"/>
          <w:b/>
          <w:sz w:val="28"/>
          <w:szCs w:val="28"/>
          <w:lang w:val="it-IT"/>
        </w:rPr>
        <w:t>’</w:t>
      </w:r>
      <w:r>
        <w:rPr>
          <w:rFonts w:ascii="Arial" w:hAnsi="Arial" w:cs="Arial"/>
          <w:b/>
          <w:sz w:val="28"/>
          <w:szCs w:val="28"/>
          <w:lang w:val="it-IT"/>
        </w:rPr>
        <w:t>ora del tramonto.</w:t>
      </w:r>
    </w:p>
    <w:p w:rsidR="00780822" w:rsidRDefault="00780822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Molto tempo fa </w:t>
      </w:r>
    </w:p>
    <w:p w:rsidR="00780822" w:rsidRDefault="00780822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pensavo che guardassero me</w:t>
      </w:r>
    </w:p>
    <w:p w:rsidR="00780822" w:rsidRDefault="00780822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profondamente</w:t>
      </w:r>
    </w:p>
    <w:p w:rsidR="00780822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ma no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l</w:t>
      </w:r>
      <w:r w:rsidRPr="00780822">
        <w:rPr>
          <w:rFonts w:ascii="Arial" w:hAnsi="Arial" w:cs="Arial"/>
          <w:b/>
          <w:sz w:val="28"/>
          <w:szCs w:val="28"/>
          <w:lang w:val="it-IT"/>
        </w:rPr>
        <w:t>’</w:t>
      </w:r>
      <w:r>
        <w:rPr>
          <w:rFonts w:ascii="Arial" w:hAnsi="Arial" w:cs="Arial"/>
          <w:b/>
          <w:sz w:val="28"/>
          <w:szCs w:val="28"/>
          <w:lang w:val="it-IT"/>
        </w:rPr>
        <w:t xml:space="preserve"> aria del mare ha a quest’ ora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l</w:t>
      </w:r>
      <w:r w:rsidRPr="00780822">
        <w:rPr>
          <w:rFonts w:ascii="Arial" w:hAnsi="Arial" w:cs="Arial"/>
          <w:b/>
          <w:sz w:val="28"/>
          <w:szCs w:val="28"/>
          <w:lang w:val="it-IT"/>
        </w:rPr>
        <w:t>’</w:t>
      </w:r>
      <w:r>
        <w:rPr>
          <w:rFonts w:ascii="Arial" w:hAnsi="Arial" w:cs="Arial"/>
          <w:b/>
          <w:sz w:val="28"/>
          <w:szCs w:val="28"/>
          <w:lang w:val="it-IT"/>
        </w:rPr>
        <w:t>imbrunire del tempo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oggi mentre guardo quegli occhi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mentre dico: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lastRenderedPageBreak/>
        <w:t>essi continuano ancora a perdersi in lontananza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ed io continuo sempre a volergli bene</w:t>
      </w:r>
    </w:p>
    <w:p w:rsidR="00BA377B" w:rsidRPr="00E5667B" w:rsidRDefault="00C54A5B" w:rsidP="00BA377B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5667B">
        <w:rPr>
          <w:rFonts w:ascii="Arial" w:hAnsi="Arial" w:cs="Arial"/>
          <w:b/>
          <w:sz w:val="28"/>
          <w:szCs w:val="28"/>
          <w:lang w:val="es-AR"/>
        </w:rPr>
        <w:br w:type="page"/>
      </w:r>
      <w:r w:rsidR="00BA377B" w:rsidRPr="00E5667B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 xml:space="preserve">Reminiscencia </w:t>
      </w:r>
    </w:p>
    <w:p w:rsidR="00BA377B" w:rsidRPr="00E5667B" w:rsidRDefault="00BA377B" w:rsidP="00C54A5B">
      <w:pPr>
        <w:jc w:val="right"/>
        <w:rPr>
          <w:rFonts w:ascii="Arial" w:hAnsi="Arial" w:cs="Arial"/>
          <w:b/>
          <w:sz w:val="28"/>
          <w:szCs w:val="28"/>
          <w:lang w:val="es-AR"/>
        </w:rPr>
      </w:pPr>
    </w:p>
    <w:p w:rsidR="00C54A5B" w:rsidRPr="00E5667B" w:rsidRDefault="00C54A5B" w:rsidP="00C54A5B">
      <w:pPr>
        <w:jc w:val="right"/>
        <w:rPr>
          <w:rFonts w:ascii="Arial" w:hAnsi="Arial" w:cs="Arial"/>
          <w:b/>
          <w:sz w:val="28"/>
          <w:szCs w:val="28"/>
          <w:lang w:val="es-AR"/>
        </w:rPr>
      </w:pPr>
      <w:r w:rsidRPr="00E5667B">
        <w:rPr>
          <w:rFonts w:ascii="Arial" w:hAnsi="Arial" w:cs="Arial"/>
          <w:b/>
          <w:sz w:val="28"/>
          <w:szCs w:val="28"/>
          <w:lang w:val="es-AR"/>
        </w:rPr>
        <w:t xml:space="preserve">A Guillermo </w:t>
      </w:r>
    </w:p>
    <w:p w:rsidR="00C54A5B" w:rsidRPr="00E5667B" w:rsidRDefault="00C54A5B" w:rsidP="0049287F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C54A5B" w:rsidRP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C54A5B">
        <w:rPr>
          <w:rFonts w:ascii="Arial" w:hAnsi="Arial" w:cs="Arial"/>
          <w:b/>
          <w:sz w:val="28"/>
          <w:szCs w:val="28"/>
          <w:lang w:val="es-AR"/>
        </w:rPr>
        <w:t>Ojos verdes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C54A5B">
        <w:rPr>
          <w:rFonts w:ascii="Arial" w:hAnsi="Arial" w:cs="Arial"/>
          <w:b/>
          <w:sz w:val="28"/>
          <w:szCs w:val="28"/>
          <w:lang w:val="es-AR"/>
        </w:rPr>
        <w:t>miran</w:t>
      </w:r>
      <w:proofErr w:type="gramEnd"/>
      <w:r w:rsidRPr="00C54A5B">
        <w:rPr>
          <w:rFonts w:ascii="Arial" w:hAnsi="Arial" w:cs="Arial"/>
          <w:b/>
          <w:sz w:val="28"/>
          <w:szCs w:val="28"/>
          <w:lang w:val="es-AR"/>
        </w:rPr>
        <w:t xml:space="preserve"> al horizonte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a hora del atardecer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much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iempo atrás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pensaba </w:t>
      </w:r>
      <w:r w:rsidR="0023436A">
        <w:rPr>
          <w:rFonts w:ascii="Arial" w:hAnsi="Arial" w:cs="Arial"/>
          <w:b/>
          <w:sz w:val="28"/>
          <w:szCs w:val="28"/>
          <w:lang w:val="es-AR"/>
        </w:rPr>
        <w:t>que</w:t>
      </w:r>
      <w:r>
        <w:rPr>
          <w:rFonts w:ascii="Arial" w:hAnsi="Arial" w:cs="Arial"/>
          <w:b/>
          <w:sz w:val="28"/>
          <w:szCs w:val="28"/>
          <w:lang w:val="es-AR"/>
        </w:rPr>
        <w:t xml:space="preserve"> me miraban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profundament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per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no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l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aire del mar a esta hora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l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ocaso del tiempo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ho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contemplando esos ojos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mientra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digo: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lastRenderedPageBreak/>
        <w:t>ello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continúan todavía perdiéndose en la distancia. </w:t>
      </w:r>
    </w:p>
    <w:p w:rsidR="00BA377B" w:rsidRPr="00AA2F0A" w:rsidRDefault="00C54A5B" w:rsidP="00BA377B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E5667B">
        <w:rPr>
          <w:rFonts w:ascii="Arial" w:hAnsi="Arial" w:cs="Arial"/>
          <w:b/>
          <w:sz w:val="28"/>
          <w:szCs w:val="28"/>
          <w:lang w:val="it-IT"/>
        </w:rPr>
        <w:br w:type="page"/>
      </w:r>
      <w:r w:rsidR="00BA377B" w:rsidRPr="00AA2F0A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L</w:t>
      </w:r>
      <w:r w:rsidR="00BA377B" w:rsidRPr="00C54A5B">
        <w:rPr>
          <w:rFonts w:ascii="Arial" w:hAnsi="Arial" w:cs="Arial"/>
          <w:b/>
          <w:sz w:val="28"/>
          <w:szCs w:val="28"/>
          <w:u w:val="single"/>
          <w:lang w:val="it-IT"/>
        </w:rPr>
        <w:t>’ angelo</w:t>
      </w:r>
    </w:p>
    <w:p w:rsidR="00C54A5B" w:rsidRPr="00AA2F0A" w:rsidRDefault="00C54A5B" w:rsidP="00C54A5B">
      <w:pPr>
        <w:jc w:val="right"/>
        <w:rPr>
          <w:rFonts w:ascii="Arial" w:hAnsi="Arial" w:cs="Arial"/>
          <w:b/>
          <w:sz w:val="28"/>
          <w:szCs w:val="28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t>A Stefano</w:t>
      </w:r>
    </w:p>
    <w:p w:rsidR="00C54A5B" w:rsidRPr="00AA2F0A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C54A5B" w:rsidRPr="00AA2F0A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t xml:space="preserve">Soltanto un angelo </w:t>
      </w:r>
    </w:p>
    <w:p w:rsidR="00C54A5B" w:rsidRP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C54A5B">
        <w:rPr>
          <w:rFonts w:ascii="Arial" w:hAnsi="Arial" w:cs="Arial"/>
          <w:b/>
          <w:sz w:val="28"/>
          <w:szCs w:val="28"/>
          <w:lang w:val="it-IT"/>
        </w:rPr>
        <w:t xml:space="preserve">tra le montagne rosa </w:t>
      </w:r>
    </w:p>
    <w:p w:rsidR="00C54A5B" w:rsidRP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C54A5B">
        <w:rPr>
          <w:rFonts w:ascii="Arial" w:hAnsi="Arial" w:cs="Arial"/>
          <w:b/>
          <w:sz w:val="28"/>
          <w:szCs w:val="28"/>
          <w:lang w:val="it-IT"/>
        </w:rPr>
        <w:t xml:space="preserve">dove la neve dipinge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il suo spirito celeste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verso il monastero perduto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nel silenzio d’ oro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lassú</w:t>
      </w:r>
      <w:r>
        <w:rPr>
          <w:rFonts w:ascii="Arial" w:hAnsi="Arial" w:cs="Arial"/>
          <w:b/>
          <w:sz w:val="28"/>
          <w:szCs w:val="28"/>
          <w:lang w:val="it-IT"/>
        </w:rPr>
        <w:t xml:space="preserve">, quando arriva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un crepuscolo che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comincia a dire addio</w:t>
      </w:r>
    </w:p>
    <w:p w:rsidR="00C54A5B" w:rsidRDefault="00BA377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un angelo </w:t>
      </w:r>
      <w:r w:rsidR="00C54A5B">
        <w:rPr>
          <w:rFonts w:ascii="Arial" w:hAnsi="Arial" w:cs="Arial"/>
          <w:b/>
          <w:sz w:val="28"/>
          <w:szCs w:val="28"/>
          <w:lang w:val="it-IT"/>
        </w:rPr>
        <w:t xml:space="preserve">soltanto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Stefano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e tutta la neve della Paganella </w:t>
      </w:r>
    </w:p>
    <w:p w:rsidR="00C54A5B" w:rsidRDefault="00BA377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tra le tue </w:t>
      </w:r>
      <w:r w:rsidR="00C54A5B">
        <w:rPr>
          <w:rFonts w:ascii="Arial" w:hAnsi="Arial" w:cs="Arial"/>
          <w:b/>
          <w:sz w:val="28"/>
          <w:szCs w:val="28"/>
          <w:lang w:val="it-IT"/>
        </w:rPr>
        <w:t xml:space="preserve">mani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lastRenderedPageBreak/>
        <w:t>e il treno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partenza irrimediabile </w:t>
      </w:r>
    </w:p>
    <w:p w:rsidR="00C54A5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e addio</w:t>
      </w:r>
    </w:p>
    <w:p w:rsidR="00BA377B" w:rsidRDefault="00BA377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BA377B" w:rsidRDefault="00BA377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BA377B" w:rsidRDefault="00C54A5B" w:rsidP="0049287F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addio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br w:type="page"/>
      </w:r>
      <w:r w:rsidRPr="00BA377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 xml:space="preserve">El ángel. </w:t>
      </w:r>
    </w:p>
    <w:p w:rsidR="00BA377B" w:rsidRPr="00E5667B" w:rsidRDefault="00BA377B" w:rsidP="00BA377B">
      <w:pPr>
        <w:jc w:val="right"/>
        <w:rPr>
          <w:rFonts w:ascii="Arial" w:hAnsi="Arial" w:cs="Arial"/>
          <w:b/>
          <w:sz w:val="28"/>
          <w:szCs w:val="28"/>
          <w:lang w:val="es-AR"/>
        </w:rPr>
      </w:pPr>
      <w:r w:rsidRPr="00E5667B">
        <w:rPr>
          <w:rFonts w:ascii="Arial" w:hAnsi="Arial" w:cs="Arial"/>
          <w:b/>
          <w:sz w:val="28"/>
          <w:szCs w:val="28"/>
          <w:lang w:val="es-AR"/>
        </w:rPr>
        <w:t>A Stefano</w:t>
      </w:r>
    </w:p>
    <w:p w:rsidR="00BA377B" w:rsidRPr="00E5667B" w:rsidRDefault="00BA377B" w:rsidP="00BA377B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</w:p>
    <w:p w:rsidR="00BA377B" w:rsidRP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BA377B">
        <w:rPr>
          <w:rFonts w:ascii="Arial" w:hAnsi="Arial" w:cs="Arial"/>
          <w:b/>
          <w:sz w:val="28"/>
          <w:szCs w:val="28"/>
          <w:lang w:val="es-AR"/>
        </w:rPr>
        <w:t xml:space="preserve">Solamente un ángel </w:t>
      </w:r>
    </w:p>
    <w:p w:rsidR="00BA377B" w:rsidRP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 w:rsidRPr="00BA377B">
        <w:rPr>
          <w:rFonts w:ascii="Arial" w:hAnsi="Arial" w:cs="Arial"/>
          <w:b/>
          <w:sz w:val="28"/>
          <w:szCs w:val="28"/>
          <w:lang w:val="es-AR"/>
        </w:rPr>
        <w:t>entre</w:t>
      </w:r>
      <w:proofErr w:type="gramEnd"/>
      <w:r w:rsidRPr="00BA377B">
        <w:rPr>
          <w:rFonts w:ascii="Arial" w:hAnsi="Arial" w:cs="Arial"/>
          <w:b/>
          <w:sz w:val="28"/>
          <w:szCs w:val="28"/>
          <w:lang w:val="es-AR"/>
        </w:rPr>
        <w:t xml:space="preserve"> las montañas rosas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dond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a nieve pinta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su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spíritu celeste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haci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l monasterio perdido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l silencio de oro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arrib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>, cuando llega el crepúsculo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qu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comienza a decir adiós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u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AA2F0A">
        <w:rPr>
          <w:rFonts w:ascii="Arial" w:hAnsi="Arial" w:cs="Arial"/>
          <w:b/>
          <w:sz w:val="28"/>
          <w:szCs w:val="28"/>
          <w:lang w:val="es-AR"/>
        </w:rPr>
        <w:t>ángel</w:t>
      </w:r>
      <w:r>
        <w:rPr>
          <w:rFonts w:ascii="Arial" w:hAnsi="Arial" w:cs="Arial"/>
          <w:b/>
          <w:sz w:val="28"/>
          <w:szCs w:val="28"/>
          <w:lang w:val="es-AR"/>
        </w:rPr>
        <w:t xml:space="preserve"> sólo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Stefano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oda la nieve de la </w:t>
      </w:r>
      <w:proofErr w:type="spellStart"/>
      <w:r>
        <w:rPr>
          <w:rFonts w:ascii="Arial" w:hAnsi="Arial" w:cs="Arial"/>
          <w:b/>
          <w:sz w:val="28"/>
          <w:szCs w:val="28"/>
          <w:lang w:val="es-AR"/>
        </w:rPr>
        <w:t>Paganella</w:t>
      </w:r>
      <w:proofErr w:type="spellEnd"/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ntr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us manos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l tren </w:t>
      </w:r>
    </w:p>
    <w:p w:rsidR="00BA377B" w:rsidRPr="00AA2F0A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lastRenderedPageBreak/>
        <w:t xml:space="preserve">partiendo irremediablemente </w:t>
      </w:r>
    </w:p>
    <w:p w:rsidR="00BA377B" w:rsidRPr="00AA2F0A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t>y adiós</w:t>
      </w:r>
    </w:p>
    <w:p w:rsidR="00BA377B" w:rsidRPr="00AA2F0A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BA377B" w:rsidRPr="00AA2F0A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AA2F0A">
        <w:rPr>
          <w:rFonts w:ascii="Arial" w:hAnsi="Arial" w:cs="Arial"/>
          <w:b/>
          <w:sz w:val="28"/>
          <w:szCs w:val="28"/>
          <w:lang w:val="it-IT"/>
        </w:rPr>
        <w:t>adiós</w:t>
      </w:r>
    </w:p>
    <w:p w:rsidR="00BA377B" w:rsidRPr="00BA377B" w:rsidRDefault="00BA377B" w:rsidP="00BA377B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BA377B">
        <w:rPr>
          <w:rFonts w:ascii="Arial" w:hAnsi="Arial" w:cs="Arial"/>
          <w:b/>
          <w:sz w:val="28"/>
          <w:szCs w:val="28"/>
          <w:lang w:val="it-IT"/>
        </w:rPr>
        <w:br w:type="page"/>
      </w:r>
      <w:r w:rsidRPr="00BA377B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Ana e le sue finestre magiche</w:t>
      </w:r>
    </w:p>
    <w:p w:rsidR="00BA377B" w:rsidRDefault="00BA377B" w:rsidP="00BA377B">
      <w:pPr>
        <w:jc w:val="right"/>
        <w:rPr>
          <w:rFonts w:ascii="Arial" w:hAnsi="Arial" w:cs="Arial"/>
          <w:b/>
          <w:sz w:val="28"/>
          <w:szCs w:val="28"/>
          <w:lang w:val="it-IT"/>
        </w:rPr>
      </w:pPr>
    </w:p>
    <w:p w:rsidR="00BA377B" w:rsidRDefault="00BA377B" w:rsidP="00BA377B">
      <w:pPr>
        <w:jc w:val="right"/>
        <w:rPr>
          <w:rFonts w:ascii="Arial" w:hAnsi="Arial" w:cs="Arial"/>
          <w:b/>
          <w:sz w:val="28"/>
          <w:szCs w:val="28"/>
          <w:lang w:val="it-IT"/>
        </w:rPr>
      </w:pPr>
      <w:r w:rsidRPr="00BA377B">
        <w:rPr>
          <w:rFonts w:ascii="Arial" w:hAnsi="Arial" w:cs="Arial"/>
          <w:b/>
          <w:sz w:val="28"/>
          <w:szCs w:val="28"/>
          <w:lang w:val="it-IT"/>
        </w:rPr>
        <w:t>A Ana Debonis</w:t>
      </w:r>
    </w:p>
    <w:p w:rsidR="00BA377B" w:rsidRDefault="00BA377B" w:rsidP="00BA377B">
      <w:pPr>
        <w:jc w:val="right"/>
        <w:rPr>
          <w:rFonts w:ascii="Arial" w:hAnsi="Arial" w:cs="Arial"/>
          <w:b/>
          <w:sz w:val="28"/>
          <w:szCs w:val="28"/>
          <w:lang w:val="it-IT"/>
        </w:rPr>
      </w:pP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una scala tanto alta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per salire verso un cielo muto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e salire, salire</w:t>
      </w:r>
    </w:p>
    <w:p w:rsidR="00BA377B" w:rsidRDefault="004D2B1A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sul </w:t>
      </w:r>
      <w:r w:rsidR="00BA377B">
        <w:rPr>
          <w:rFonts w:ascii="Arial" w:hAnsi="Arial" w:cs="Arial"/>
          <w:b/>
          <w:sz w:val="28"/>
          <w:szCs w:val="28"/>
          <w:lang w:val="it-IT"/>
        </w:rPr>
        <w:t xml:space="preserve">piccolo mondo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della tua casa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piena di ricordi bellissimi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ed anche tanto tristi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ma tu, hai aperto le finestre</w:t>
      </w:r>
    </w:p>
    <w:p w:rsidR="00BA377B" w:rsidRDefault="00BA377B" w:rsidP="00BA377B">
      <w:pPr>
        <w:jc w:val="center"/>
        <w:rPr>
          <w:rFonts w:ascii="Arial" w:hAnsi="Arial" w:cs="Arial"/>
          <w:b/>
          <w:color w:val="FF0000"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e tu eri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lí</w:t>
      </w:r>
      <w:r>
        <w:rPr>
          <w:rFonts w:ascii="Arial" w:hAnsi="Arial" w:cs="Arial"/>
          <w:b/>
          <w:color w:val="FF0000"/>
          <w:sz w:val="28"/>
          <w:szCs w:val="28"/>
          <w:lang w:val="it-IT"/>
        </w:rPr>
        <w:t xml:space="preserve">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BA377B">
        <w:rPr>
          <w:rFonts w:ascii="Arial" w:hAnsi="Arial" w:cs="Arial"/>
          <w:b/>
          <w:sz w:val="28"/>
          <w:szCs w:val="28"/>
          <w:lang w:val="it-IT"/>
        </w:rPr>
        <w:t>nello stesso centro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d’ un mondo di altezza magica 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e lontano lontano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lastRenderedPageBreak/>
        <w:t>l’Africa ti aspettava</w:t>
      </w:r>
    </w:p>
    <w:p w:rsidR="00BA377B" w:rsidRDefault="00BA377B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con il suo mistero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cosí</w:t>
      </w:r>
      <w:r>
        <w:rPr>
          <w:rFonts w:ascii="Arial" w:hAnsi="Arial" w:cs="Arial"/>
          <w:b/>
          <w:sz w:val="28"/>
          <w:szCs w:val="28"/>
          <w:lang w:val="it-IT"/>
        </w:rPr>
        <w:t xml:space="preserve"> bello come te</w:t>
      </w:r>
    </w:p>
    <w:p w:rsidR="00BA377B" w:rsidRPr="00BA377B" w:rsidRDefault="00BA377B" w:rsidP="00BA377B">
      <w:pPr>
        <w:jc w:val="center"/>
        <w:rPr>
          <w:rFonts w:ascii="Arial" w:hAnsi="Arial" w:cs="Arial"/>
          <w:b/>
          <w:sz w:val="28"/>
          <w:szCs w:val="28"/>
          <w:u w:val="single"/>
          <w:lang w:val="es-AR"/>
        </w:rPr>
      </w:pPr>
      <w:r w:rsidRPr="00E5667B">
        <w:rPr>
          <w:rFonts w:ascii="Arial" w:hAnsi="Arial" w:cs="Arial"/>
          <w:b/>
          <w:sz w:val="28"/>
          <w:szCs w:val="28"/>
          <w:lang w:val="es-AR"/>
        </w:rPr>
        <w:br w:type="page"/>
      </w:r>
      <w:r w:rsidRPr="00BA377B">
        <w:rPr>
          <w:rFonts w:ascii="Arial" w:hAnsi="Arial" w:cs="Arial"/>
          <w:b/>
          <w:sz w:val="28"/>
          <w:szCs w:val="28"/>
          <w:u w:val="single"/>
          <w:lang w:val="es-AR"/>
        </w:rPr>
        <w:lastRenderedPageBreak/>
        <w:t xml:space="preserve">Ana y </w:t>
      </w:r>
      <w:proofErr w:type="gramStart"/>
      <w:r w:rsidRPr="00BA377B">
        <w:rPr>
          <w:rFonts w:ascii="Arial" w:hAnsi="Arial" w:cs="Arial"/>
          <w:b/>
          <w:sz w:val="28"/>
          <w:szCs w:val="28"/>
          <w:u w:val="single"/>
          <w:lang w:val="es-AR"/>
        </w:rPr>
        <w:t>sus ventana</w:t>
      </w:r>
      <w:proofErr w:type="gramEnd"/>
      <w:r w:rsidRPr="00BA377B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 mágicas</w:t>
      </w:r>
    </w:p>
    <w:p w:rsidR="00BA377B" w:rsidRDefault="00BA377B" w:rsidP="00BA377B">
      <w:pPr>
        <w:jc w:val="right"/>
        <w:rPr>
          <w:rFonts w:ascii="Arial" w:hAnsi="Arial" w:cs="Arial"/>
          <w:b/>
          <w:sz w:val="28"/>
          <w:szCs w:val="28"/>
          <w:lang w:val="es-AR"/>
        </w:rPr>
      </w:pPr>
    </w:p>
    <w:p w:rsidR="00BA377B" w:rsidRDefault="00BA377B" w:rsidP="00BA377B">
      <w:pPr>
        <w:jc w:val="right"/>
        <w:rPr>
          <w:rFonts w:ascii="Arial" w:hAnsi="Arial" w:cs="Arial"/>
          <w:b/>
          <w:sz w:val="28"/>
          <w:szCs w:val="28"/>
          <w:lang w:val="es-AR"/>
        </w:rPr>
      </w:pPr>
      <w:r w:rsidRPr="00BA377B">
        <w:rPr>
          <w:rFonts w:ascii="Arial" w:hAnsi="Arial" w:cs="Arial"/>
          <w:b/>
          <w:sz w:val="28"/>
          <w:szCs w:val="28"/>
          <w:lang w:val="es-AR"/>
        </w:rPr>
        <w:t xml:space="preserve">A Ana </w:t>
      </w:r>
      <w:proofErr w:type="spellStart"/>
      <w:r w:rsidRPr="00BA377B">
        <w:rPr>
          <w:rFonts w:ascii="Arial" w:hAnsi="Arial" w:cs="Arial"/>
          <w:b/>
          <w:sz w:val="28"/>
          <w:szCs w:val="28"/>
          <w:lang w:val="es-AR"/>
        </w:rPr>
        <w:t>Debonis</w:t>
      </w:r>
      <w:proofErr w:type="spellEnd"/>
    </w:p>
    <w:p w:rsidR="00BA377B" w:rsidRDefault="00BA377B" w:rsidP="00BA377B">
      <w:pPr>
        <w:jc w:val="right"/>
        <w:rPr>
          <w:rFonts w:ascii="Arial" w:hAnsi="Arial" w:cs="Arial"/>
          <w:b/>
          <w:sz w:val="28"/>
          <w:szCs w:val="28"/>
          <w:lang w:val="es-AR"/>
        </w:rPr>
      </w:pPr>
    </w:p>
    <w:p w:rsidR="00BA377B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un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scalera tan alta 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par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subir hacia un cielo mudo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subir, subir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al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pequeño mundo 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d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u casa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llen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de recuerdos bellísimos 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ambién tan tristes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per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has abierto las ventanas 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tú estabas allí 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e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l mismo  centro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de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un mundo de altura mágica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y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lejos </w:t>
      </w:r>
      <w:proofErr w:type="spellStart"/>
      <w:r>
        <w:rPr>
          <w:rFonts w:ascii="Arial" w:hAnsi="Arial" w:cs="Arial"/>
          <w:b/>
          <w:sz w:val="28"/>
          <w:szCs w:val="28"/>
          <w:lang w:val="es-AR"/>
        </w:rPr>
        <w:t>lejos</w:t>
      </w:r>
      <w:proofErr w:type="spellEnd"/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lastRenderedPageBreak/>
        <w:t xml:space="preserve">África te esperaba 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co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su misterio</w:t>
      </w:r>
    </w:p>
    <w:p w:rsid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tan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bello como tú. </w:t>
      </w:r>
    </w:p>
    <w:p w:rsidR="004D2B1A" w:rsidRPr="00AA2F0A" w:rsidRDefault="004D2B1A" w:rsidP="00BA377B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 w:rsidRPr="00E5667B">
        <w:rPr>
          <w:rFonts w:ascii="Arial" w:hAnsi="Arial" w:cs="Arial"/>
          <w:b/>
          <w:sz w:val="28"/>
          <w:szCs w:val="28"/>
          <w:lang w:val="it-IT"/>
        </w:rPr>
        <w:br w:type="page"/>
      </w:r>
      <w:r w:rsidRPr="00AA2F0A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 xml:space="preserve">Trento </w:t>
      </w:r>
    </w:p>
    <w:p w:rsidR="004D2B1A" w:rsidRPr="00AA2F0A" w:rsidRDefault="004D2B1A" w:rsidP="00BA377B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4D2B1A" w:rsidRP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4D2B1A">
        <w:rPr>
          <w:rFonts w:ascii="Arial" w:hAnsi="Arial" w:cs="Arial"/>
          <w:b/>
          <w:sz w:val="28"/>
          <w:szCs w:val="28"/>
          <w:lang w:val="it-IT"/>
        </w:rPr>
        <w:t xml:space="preserve">Una stella cadente 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4D2B1A">
        <w:rPr>
          <w:rFonts w:ascii="Arial" w:hAnsi="Arial" w:cs="Arial"/>
          <w:b/>
          <w:sz w:val="28"/>
          <w:szCs w:val="28"/>
          <w:lang w:val="it-IT"/>
        </w:rPr>
        <w:t xml:space="preserve">come me 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farfalla di neve 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4D2B1A">
        <w:rPr>
          <w:rFonts w:ascii="Arial" w:hAnsi="Arial" w:cs="Arial"/>
          <w:b/>
          <w:sz w:val="28"/>
          <w:szCs w:val="28"/>
          <w:lang w:val="it-IT"/>
        </w:rPr>
        <w:t xml:space="preserve">una nostalgia </w:t>
      </w:r>
      <w:r>
        <w:rPr>
          <w:rFonts w:ascii="Arial" w:hAnsi="Arial" w:cs="Arial"/>
          <w:b/>
          <w:sz w:val="28"/>
          <w:szCs w:val="28"/>
          <w:lang w:val="it-IT"/>
        </w:rPr>
        <w:t>dell’ infanzia lontana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niente </w:t>
      </w:r>
      <w:r w:rsidRPr="00E5667B">
        <w:rPr>
          <w:rFonts w:ascii="Arial" w:hAnsi="Arial" w:cs="Arial"/>
          <w:b/>
          <w:color w:val="000000" w:themeColor="text1"/>
          <w:sz w:val="28"/>
          <w:szCs w:val="28"/>
          <w:lang w:val="it-IT"/>
        </w:rPr>
        <w:t>piú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invisibili angeli partendo</w:t>
      </w:r>
    </w:p>
    <w:p w:rsidR="004D2B1A" w:rsidRPr="00AA2F0A" w:rsidRDefault="004D2B1A" w:rsidP="004D2B1A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br w:type="page"/>
      </w:r>
      <w:r w:rsidRPr="00AA2F0A">
        <w:rPr>
          <w:rFonts w:ascii="Arial" w:hAnsi="Arial" w:cs="Arial"/>
          <w:b/>
          <w:sz w:val="28"/>
          <w:szCs w:val="28"/>
          <w:u w:val="single"/>
          <w:lang w:val="it-IT"/>
        </w:rPr>
        <w:lastRenderedPageBreak/>
        <w:t>Trento</w:t>
      </w:r>
    </w:p>
    <w:p w:rsidR="004D2B1A" w:rsidRPr="00AA2F0A" w:rsidRDefault="004D2B1A" w:rsidP="004D2B1A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un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estrella fugaz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como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yo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maripos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de nieve 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4D2B1A" w:rsidRDefault="0054079F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una</w:t>
      </w:r>
      <w:proofErr w:type="gramEnd"/>
      <w:r w:rsidR="004D2B1A">
        <w:rPr>
          <w:rFonts w:ascii="Arial" w:hAnsi="Arial" w:cs="Arial"/>
          <w:b/>
          <w:sz w:val="28"/>
          <w:szCs w:val="28"/>
          <w:lang w:val="es-AR"/>
        </w:rPr>
        <w:t xml:space="preserve"> nostalgia de la infancia lejana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nada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más</w:t>
      </w:r>
    </w:p>
    <w:p w:rsidR="004D2B1A" w:rsidRDefault="004D2B1A" w:rsidP="004D2B1A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4D2B1A" w:rsidRPr="004D2B1A" w:rsidRDefault="004D2B1A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  <w:proofErr w:type="gramStart"/>
      <w:r>
        <w:rPr>
          <w:rFonts w:ascii="Arial" w:hAnsi="Arial" w:cs="Arial"/>
          <w:b/>
          <w:sz w:val="28"/>
          <w:szCs w:val="28"/>
          <w:lang w:val="es-AR"/>
        </w:rPr>
        <w:t>invisibles</w:t>
      </w:r>
      <w:proofErr w:type="gramEnd"/>
      <w:r>
        <w:rPr>
          <w:rFonts w:ascii="Arial" w:hAnsi="Arial" w:cs="Arial"/>
          <w:b/>
          <w:sz w:val="28"/>
          <w:szCs w:val="28"/>
          <w:lang w:val="es-AR"/>
        </w:rPr>
        <w:t xml:space="preserve"> ángeles partiendo</w:t>
      </w:r>
    </w:p>
    <w:p w:rsidR="00BA377B" w:rsidRPr="004D2B1A" w:rsidRDefault="00BA377B" w:rsidP="00BA377B">
      <w:pPr>
        <w:jc w:val="right"/>
        <w:rPr>
          <w:rFonts w:ascii="Arial" w:hAnsi="Arial" w:cs="Arial"/>
          <w:b/>
          <w:sz w:val="28"/>
          <w:szCs w:val="28"/>
          <w:lang w:val="es-AR"/>
        </w:rPr>
      </w:pPr>
    </w:p>
    <w:p w:rsidR="00BA377B" w:rsidRPr="004D2B1A" w:rsidRDefault="00BA377B" w:rsidP="00BA377B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C54A5B" w:rsidRPr="004D2B1A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p w:rsidR="00C54A5B" w:rsidRPr="004D2B1A" w:rsidRDefault="00C54A5B" w:rsidP="0049287F">
      <w:pPr>
        <w:jc w:val="center"/>
        <w:rPr>
          <w:rFonts w:ascii="Arial" w:hAnsi="Arial" w:cs="Arial"/>
          <w:b/>
          <w:sz w:val="28"/>
          <w:szCs w:val="28"/>
          <w:lang w:val="es-AR"/>
        </w:rPr>
      </w:pPr>
    </w:p>
    <w:sectPr w:rsidR="00C54A5B" w:rsidRPr="004D2B1A" w:rsidSect="0049287F">
      <w:headerReference w:type="default" r:id="rId13"/>
      <w:pgSz w:w="7920" w:h="12240" w:code="6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5F" w:rsidRDefault="000A735F" w:rsidP="00A23361">
      <w:pPr>
        <w:spacing w:after="0" w:line="240" w:lineRule="auto"/>
      </w:pPr>
      <w:r>
        <w:separator/>
      </w:r>
    </w:p>
  </w:endnote>
  <w:endnote w:type="continuationSeparator" w:id="0">
    <w:p w:rsidR="000A735F" w:rsidRDefault="000A735F" w:rsidP="00A2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utterstock-DINNextW1G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5F" w:rsidRDefault="000A735F" w:rsidP="00A23361">
      <w:pPr>
        <w:spacing w:after="0" w:line="240" w:lineRule="auto"/>
      </w:pPr>
      <w:r>
        <w:separator/>
      </w:r>
    </w:p>
  </w:footnote>
  <w:footnote w:type="continuationSeparator" w:id="0">
    <w:p w:rsidR="000A735F" w:rsidRDefault="000A735F" w:rsidP="00A2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361" w:rsidRDefault="00A23361">
    <w:pPr>
      <w:pStyle w:val="Encabezado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fldSimple w:instr=" PAGE    \* MERGEFORMAT ">
      <w:r w:rsidR="0023436A" w:rsidRPr="0023436A">
        <w:rPr>
          <w:rFonts w:asciiTheme="majorHAnsi" w:hAnsiTheme="majorHAnsi"/>
          <w:noProof/>
          <w:sz w:val="28"/>
          <w:szCs w:val="28"/>
        </w:rPr>
        <w:t>26</w:t>
      </w:r>
    </w:fldSimple>
    <w:r>
      <w:rPr>
        <w:rFonts w:asciiTheme="majorHAnsi" w:hAnsiTheme="majorHAnsi"/>
        <w:sz w:val="28"/>
        <w:szCs w:val="28"/>
      </w:rPr>
      <w:t xml:space="preserve"> ~</w:t>
    </w:r>
  </w:p>
  <w:p w:rsidR="00A23361" w:rsidRDefault="00A233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73D40"/>
    <w:multiLevelType w:val="hybridMultilevel"/>
    <w:tmpl w:val="3FEA654A"/>
    <w:lvl w:ilvl="0" w:tplc="8EE68D04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1">
    <w:nsid w:val="1C994DE3"/>
    <w:multiLevelType w:val="hybridMultilevel"/>
    <w:tmpl w:val="80744CE2"/>
    <w:lvl w:ilvl="0" w:tplc="DE4235A6">
      <w:start w:val="1"/>
      <w:numFmt w:val="decimal"/>
      <w:lvlText w:val="%1-"/>
      <w:lvlJc w:val="left"/>
      <w:pPr>
        <w:ind w:left="50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87F"/>
    <w:rsid w:val="00060E09"/>
    <w:rsid w:val="00080069"/>
    <w:rsid w:val="000A735F"/>
    <w:rsid w:val="000C3CA7"/>
    <w:rsid w:val="00165DC8"/>
    <w:rsid w:val="00170063"/>
    <w:rsid w:val="00202CBF"/>
    <w:rsid w:val="00220B82"/>
    <w:rsid w:val="0023436A"/>
    <w:rsid w:val="002555E2"/>
    <w:rsid w:val="00294EC3"/>
    <w:rsid w:val="002B1C49"/>
    <w:rsid w:val="002C7A49"/>
    <w:rsid w:val="002F1D6A"/>
    <w:rsid w:val="00307FB6"/>
    <w:rsid w:val="003333B3"/>
    <w:rsid w:val="003B05EA"/>
    <w:rsid w:val="00413F93"/>
    <w:rsid w:val="0049287F"/>
    <w:rsid w:val="004C3975"/>
    <w:rsid w:val="004D2B1A"/>
    <w:rsid w:val="00512626"/>
    <w:rsid w:val="0054079F"/>
    <w:rsid w:val="00541547"/>
    <w:rsid w:val="0058123A"/>
    <w:rsid w:val="005C7CD6"/>
    <w:rsid w:val="006B2F26"/>
    <w:rsid w:val="006D46F9"/>
    <w:rsid w:val="0070314E"/>
    <w:rsid w:val="0072245E"/>
    <w:rsid w:val="00780822"/>
    <w:rsid w:val="007B6727"/>
    <w:rsid w:val="00884A03"/>
    <w:rsid w:val="00895CCC"/>
    <w:rsid w:val="0090118A"/>
    <w:rsid w:val="009B7BF2"/>
    <w:rsid w:val="009D4BBD"/>
    <w:rsid w:val="009D5311"/>
    <w:rsid w:val="009F08F7"/>
    <w:rsid w:val="00A23361"/>
    <w:rsid w:val="00A34660"/>
    <w:rsid w:val="00AA2F0A"/>
    <w:rsid w:val="00AC64A9"/>
    <w:rsid w:val="00B534AF"/>
    <w:rsid w:val="00BA377B"/>
    <w:rsid w:val="00C26577"/>
    <w:rsid w:val="00C54A5B"/>
    <w:rsid w:val="00CB6F42"/>
    <w:rsid w:val="00D45222"/>
    <w:rsid w:val="00DC7FDA"/>
    <w:rsid w:val="00E41806"/>
    <w:rsid w:val="00E5667B"/>
    <w:rsid w:val="00EC0E6F"/>
    <w:rsid w:val="00EE14A0"/>
    <w:rsid w:val="00FE2D1F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26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AC64A9"/>
    <w:pPr>
      <w:ind w:left="720"/>
      <w:contextualSpacing/>
    </w:pPr>
    <w:rPr>
      <w:rFonts w:eastAsia="Times New Roman"/>
    </w:rPr>
  </w:style>
  <w:style w:type="paragraph" w:styleId="Encabezado">
    <w:name w:val="header"/>
    <w:basedOn w:val="Normal"/>
    <w:link w:val="EncabezadoCar"/>
    <w:uiPriority w:val="99"/>
    <w:unhideWhenUsed/>
    <w:rsid w:val="00A233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361"/>
    <w:rPr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A233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336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image.shutterstock.com/z/stock-photo-white-butterfly-isolated-on-white-background-22777851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image.shutterstock.com/z/stock-photo-white-butterfly-isolated-on-white-background-22777851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cdn.pixabay.com/photo/2012/06/24/04/44/butterfly-50644__340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B203-1238-4074-87D9-95C98D98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5</TotalTime>
  <Pages>37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o sguardo</vt:lpstr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 sguardo</dc:title>
  <dc:subject/>
  <dc:creator>usuario</dc:creator>
  <cp:keywords/>
  <dc:description/>
  <cp:lastModifiedBy>Usuario</cp:lastModifiedBy>
  <cp:revision>16</cp:revision>
  <cp:lastPrinted>2017-12-19T13:12:00Z</cp:lastPrinted>
  <dcterms:created xsi:type="dcterms:W3CDTF">2017-12-19T12:46:00Z</dcterms:created>
  <dcterms:modified xsi:type="dcterms:W3CDTF">2022-01-28T14:48:00Z</dcterms:modified>
</cp:coreProperties>
</file>